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3E8E23FA" w14:textId="1B63CF52" w:rsidR="009210AD"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27927" w:history="1">
            <w:r w:rsidR="009210AD" w:rsidRPr="00BD589F">
              <w:rPr>
                <w:rStyle w:val="Hyperlink"/>
                <w:noProof/>
              </w:rPr>
              <w:t>Chapter 1 - Collaborative Project Using Git</w:t>
            </w:r>
            <w:r w:rsidR="009210AD">
              <w:rPr>
                <w:noProof/>
                <w:webHidden/>
              </w:rPr>
              <w:tab/>
            </w:r>
            <w:r w:rsidR="009210AD">
              <w:rPr>
                <w:noProof/>
                <w:webHidden/>
              </w:rPr>
              <w:fldChar w:fldCharType="begin"/>
            </w:r>
            <w:r w:rsidR="009210AD">
              <w:rPr>
                <w:noProof/>
                <w:webHidden/>
              </w:rPr>
              <w:instrText xml:space="preserve"> PAGEREF _Toc151927927 \h </w:instrText>
            </w:r>
            <w:r w:rsidR="009210AD">
              <w:rPr>
                <w:noProof/>
                <w:webHidden/>
              </w:rPr>
            </w:r>
            <w:r w:rsidR="009210AD">
              <w:rPr>
                <w:noProof/>
                <w:webHidden/>
              </w:rPr>
              <w:fldChar w:fldCharType="separate"/>
            </w:r>
            <w:r w:rsidR="009210AD">
              <w:rPr>
                <w:noProof/>
                <w:webHidden/>
              </w:rPr>
              <w:t>1</w:t>
            </w:r>
            <w:r w:rsidR="009210AD">
              <w:rPr>
                <w:noProof/>
                <w:webHidden/>
              </w:rPr>
              <w:fldChar w:fldCharType="end"/>
            </w:r>
          </w:hyperlink>
        </w:p>
        <w:p w14:paraId="6E06F453" w14:textId="39A9FB31" w:rsidR="009210AD" w:rsidRDefault="009210A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28" w:history="1">
            <w:r w:rsidRPr="00BD589F">
              <w:rPr>
                <w:rStyle w:val="Hyperlink"/>
                <w:noProof/>
              </w:rPr>
              <w:t>1.</w:t>
            </w:r>
            <w:r>
              <w:rPr>
                <w:rFonts w:eastAsiaTheme="minorEastAsia" w:cs="Arial Unicode MS"/>
                <w:b w:val="0"/>
                <w:bCs w:val="0"/>
                <w:noProof/>
                <w:kern w:val="2"/>
                <w:sz w:val="24"/>
                <w:szCs w:val="24"/>
                <w14:ligatures w14:val="standardContextual"/>
              </w:rPr>
              <w:tab/>
            </w:r>
            <w:r w:rsidRPr="00BD589F">
              <w:rPr>
                <w:rStyle w:val="Hyperlink"/>
                <w:noProof/>
              </w:rPr>
              <w:t>Project Brief</w:t>
            </w:r>
            <w:r>
              <w:rPr>
                <w:noProof/>
                <w:webHidden/>
              </w:rPr>
              <w:tab/>
            </w:r>
            <w:r>
              <w:rPr>
                <w:noProof/>
                <w:webHidden/>
              </w:rPr>
              <w:fldChar w:fldCharType="begin"/>
            </w:r>
            <w:r>
              <w:rPr>
                <w:noProof/>
                <w:webHidden/>
              </w:rPr>
              <w:instrText xml:space="preserve"> PAGEREF _Toc151927928 \h </w:instrText>
            </w:r>
            <w:r>
              <w:rPr>
                <w:noProof/>
                <w:webHidden/>
              </w:rPr>
            </w:r>
            <w:r>
              <w:rPr>
                <w:noProof/>
                <w:webHidden/>
              </w:rPr>
              <w:fldChar w:fldCharType="separate"/>
            </w:r>
            <w:r>
              <w:rPr>
                <w:noProof/>
                <w:webHidden/>
              </w:rPr>
              <w:t>2</w:t>
            </w:r>
            <w:r>
              <w:rPr>
                <w:noProof/>
                <w:webHidden/>
              </w:rPr>
              <w:fldChar w:fldCharType="end"/>
            </w:r>
          </w:hyperlink>
        </w:p>
        <w:p w14:paraId="1BD8116F" w14:textId="7ECB4530" w:rsidR="009210AD" w:rsidRDefault="009210A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29" w:history="1">
            <w:r w:rsidRPr="00BD589F">
              <w:rPr>
                <w:rStyle w:val="Hyperlink"/>
                <w:noProof/>
              </w:rPr>
              <w:t>2.</w:t>
            </w:r>
            <w:r>
              <w:rPr>
                <w:rFonts w:eastAsiaTheme="minorEastAsia" w:cs="Arial Unicode MS"/>
                <w:b w:val="0"/>
                <w:bCs w:val="0"/>
                <w:noProof/>
                <w:kern w:val="2"/>
                <w:sz w:val="24"/>
                <w:szCs w:val="24"/>
                <w14:ligatures w14:val="standardContextual"/>
              </w:rPr>
              <w:tab/>
            </w:r>
            <w:r w:rsidRPr="00BD589F">
              <w:rPr>
                <w:rStyle w:val="Hyperlink"/>
                <w:noProof/>
              </w:rPr>
              <w:t>Team member 1 (Viran Pravinda) tasks</w:t>
            </w:r>
            <w:r>
              <w:rPr>
                <w:noProof/>
                <w:webHidden/>
              </w:rPr>
              <w:tab/>
            </w:r>
            <w:r>
              <w:rPr>
                <w:noProof/>
                <w:webHidden/>
              </w:rPr>
              <w:fldChar w:fldCharType="begin"/>
            </w:r>
            <w:r>
              <w:rPr>
                <w:noProof/>
                <w:webHidden/>
              </w:rPr>
              <w:instrText xml:space="preserve"> PAGEREF _Toc151927929 \h </w:instrText>
            </w:r>
            <w:r>
              <w:rPr>
                <w:noProof/>
                <w:webHidden/>
              </w:rPr>
            </w:r>
            <w:r>
              <w:rPr>
                <w:noProof/>
                <w:webHidden/>
              </w:rPr>
              <w:fldChar w:fldCharType="separate"/>
            </w:r>
            <w:r>
              <w:rPr>
                <w:noProof/>
                <w:webHidden/>
              </w:rPr>
              <w:t>4</w:t>
            </w:r>
            <w:r>
              <w:rPr>
                <w:noProof/>
                <w:webHidden/>
              </w:rPr>
              <w:fldChar w:fldCharType="end"/>
            </w:r>
          </w:hyperlink>
        </w:p>
        <w:p w14:paraId="4B219DC6" w14:textId="73234A2B" w:rsidR="009210AD" w:rsidRDefault="009210AD">
          <w:pPr>
            <w:pStyle w:val="TOC3"/>
            <w:tabs>
              <w:tab w:val="left" w:pos="1200"/>
              <w:tab w:val="right" w:leader="dot" w:pos="9016"/>
            </w:tabs>
            <w:rPr>
              <w:rFonts w:eastAsiaTheme="minorEastAsia" w:cs="Arial Unicode MS"/>
              <w:noProof/>
              <w:kern w:val="2"/>
              <w:sz w:val="24"/>
              <w:szCs w:val="24"/>
              <w14:ligatures w14:val="standardContextual"/>
            </w:rPr>
          </w:pPr>
          <w:hyperlink w:anchor="_Toc151927930" w:history="1">
            <w:r w:rsidRPr="00BD589F">
              <w:rPr>
                <w:rStyle w:val="Hyperlink"/>
                <w:b/>
                <w:bCs/>
                <w:noProof/>
              </w:rPr>
              <w:t>2.1.</w:t>
            </w:r>
            <w:r>
              <w:rPr>
                <w:rFonts w:eastAsiaTheme="minorEastAsia" w:cs="Arial Unicode MS"/>
                <w:noProof/>
                <w:kern w:val="2"/>
                <w:sz w:val="24"/>
                <w:szCs w:val="24"/>
                <w14:ligatures w14:val="standardContextual"/>
              </w:rPr>
              <w:tab/>
            </w:r>
            <w:r w:rsidRPr="00BD589F">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27930 \h </w:instrText>
            </w:r>
            <w:r>
              <w:rPr>
                <w:noProof/>
                <w:webHidden/>
              </w:rPr>
            </w:r>
            <w:r>
              <w:rPr>
                <w:noProof/>
                <w:webHidden/>
              </w:rPr>
              <w:fldChar w:fldCharType="separate"/>
            </w:r>
            <w:r>
              <w:rPr>
                <w:noProof/>
                <w:webHidden/>
              </w:rPr>
              <w:t>4</w:t>
            </w:r>
            <w:r>
              <w:rPr>
                <w:noProof/>
                <w:webHidden/>
              </w:rPr>
              <w:fldChar w:fldCharType="end"/>
            </w:r>
          </w:hyperlink>
        </w:p>
        <w:p w14:paraId="63AE9596" w14:textId="0F43B0A9" w:rsidR="009210AD" w:rsidRDefault="009210AD">
          <w:pPr>
            <w:pStyle w:val="TOC3"/>
            <w:tabs>
              <w:tab w:val="left" w:pos="1200"/>
              <w:tab w:val="right" w:leader="dot" w:pos="9016"/>
            </w:tabs>
            <w:rPr>
              <w:rFonts w:eastAsiaTheme="minorEastAsia" w:cs="Arial Unicode MS"/>
              <w:noProof/>
              <w:kern w:val="2"/>
              <w:sz w:val="24"/>
              <w:szCs w:val="24"/>
              <w14:ligatures w14:val="standardContextual"/>
            </w:rPr>
          </w:pPr>
          <w:hyperlink w:anchor="_Toc151927931" w:history="1">
            <w:r w:rsidRPr="00BD589F">
              <w:rPr>
                <w:rStyle w:val="Hyperlink"/>
                <w:b/>
                <w:bCs/>
                <w:noProof/>
              </w:rPr>
              <w:t>2.2.</w:t>
            </w:r>
            <w:r>
              <w:rPr>
                <w:rFonts w:eastAsiaTheme="minorEastAsia" w:cs="Arial Unicode MS"/>
                <w:noProof/>
                <w:kern w:val="2"/>
                <w:sz w:val="24"/>
                <w:szCs w:val="24"/>
                <w14:ligatures w14:val="standardContextual"/>
              </w:rPr>
              <w:tab/>
            </w:r>
            <w:r w:rsidRPr="00BD589F">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27931 \h </w:instrText>
            </w:r>
            <w:r>
              <w:rPr>
                <w:noProof/>
                <w:webHidden/>
              </w:rPr>
            </w:r>
            <w:r>
              <w:rPr>
                <w:noProof/>
                <w:webHidden/>
              </w:rPr>
              <w:fldChar w:fldCharType="separate"/>
            </w:r>
            <w:r>
              <w:rPr>
                <w:noProof/>
                <w:webHidden/>
              </w:rPr>
              <w:t>5</w:t>
            </w:r>
            <w:r>
              <w:rPr>
                <w:noProof/>
                <w:webHidden/>
              </w:rPr>
              <w:fldChar w:fldCharType="end"/>
            </w:r>
          </w:hyperlink>
        </w:p>
        <w:p w14:paraId="3BAD8178" w14:textId="395FE8F9" w:rsidR="009210AD" w:rsidRDefault="009210AD">
          <w:pPr>
            <w:pStyle w:val="TOC3"/>
            <w:tabs>
              <w:tab w:val="left" w:pos="1200"/>
              <w:tab w:val="right" w:leader="dot" w:pos="9016"/>
            </w:tabs>
            <w:rPr>
              <w:rFonts w:eastAsiaTheme="minorEastAsia" w:cs="Arial Unicode MS"/>
              <w:noProof/>
              <w:kern w:val="2"/>
              <w:sz w:val="24"/>
              <w:szCs w:val="24"/>
              <w14:ligatures w14:val="standardContextual"/>
            </w:rPr>
          </w:pPr>
          <w:hyperlink w:anchor="_Toc151927932" w:history="1">
            <w:r w:rsidRPr="00BD589F">
              <w:rPr>
                <w:rStyle w:val="Hyperlink"/>
                <w:b/>
                <w:bCs/>
                <w:noProof/>
              </w:rPr>
              <w:t>2.3.</w:t>
            </w:r>
            <w:r>
              <w:rPr>
                <w:rFonts w:eastAsiaTheme="minorEastAsia" w:cs="Arial Unicode MS"/>
                <w:noProof/>
                <w:kern w:val="2"/>
                <w:sz w:val="24"/>
                <w:szCs w:val="24"/>
                <w14:ligatures w14:val="standardContextual"/>
              </w:rPr>
              <w:tab/>
            </w:r>
            <w:r w:rsidRPr="00BD589F">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27932 \h </w:instrText>
            </w:r>
            <w:r>
              <w:rPr>
                <w:noProof/>
                <w:webHidden/>
              </w:rPr>
            </w:r>
            <w:r>
              <w:rPr>
                <w:noProof/>
                <w:webHidden/>
              </w:rPr>
              <w:fldChar w:fldCharType="separate"/>
            </w:r>
            <w:r>
              <w:rPr>
                <w:noProof/>
                <w:webHidden/>
              </w:rPr>
              <w:t>6</w:t>
            </w:r>
            <w:r>
              <w:rPr>
                <w:noProof/>
                <w:webHidden/>
              </w:rPr>
              <w:fldChar w:fldCharType="end"/>
            </w:r>
          </w:hyperlink>
        </w:p>
        <w:p w14:paraId="0A4CBA9B" w14:textId="0A0D2D82" w:rsidR="009210AD" w:rsidRDefault="009210AD">
          <w:pPr>
            <w:pStyle w:val="TOC3"/>
            <w:tabs>
              <w:tab w:val="left" w:pos="1200"/>
              <w:tab w:val="right" w:leader="dot" w:pos="9016"/>
            </w:tabs>
            <w:rPr>
              <w:rFonts w:eastAsiaTheme="minorEastAsia" w:cs="Arial Unicode MS"/>
              <w:noProof/>
              <w:kern w:val="2"/>
              <w:sz w:val="24"/>
              <w:szCs w:val="24"/>
              <w14:ligatures w14:val="standardContextual"/>
            </w:rPr>
          </w:pPr>
          <w:hyperlink w:anchor="_Toc151927933" w:history="1">
            <w:r w:rsidRPr="00BD589F">
              <w:rPr>
                <w:rStyle w:val="Hyperlink"/>
                <w:b/>
                <w:bCs/>
                <w:noProof/>
              </w:rPr>
              <w:t>2.4.</w:t>
            </w:r>
            <w:r>
              <w:rPr>
                <w:rFonts w:eastAsiaTheme="minorEastAsia" w:cs="Arial Unicode MS"/>
                <w:noProof/>
                <w:kern w:val="2"/>
                <w:sz w:val="24"/>
                <w:szCs w:val="24"/>
                <w14:ligatures w14:val="standardContextual"/>
              </w:rPr>
              <w:tab/>
            </w:r>
            <w:r w:rsidRPr="00BD589F">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27933 \h </w:instrText>
            </w:r>
            <w:r>
              <w:rPr>
                <w:noProof/>
                <w:webHidden/>
              </w:rPr>
            </w:r>
            <w:r>
              <w:rPr>
                <w:noProof/>
                <w:webHidden/>
              </w:rPr>
              <w:fldChar w:fldCharType="separate"/>
            </w:r>
            <w:r>
              <w:rPr>
                <w:noProof/>
                <w:webHidden/>
              </w:rPr>
              <w:t>7</w:t>
            </w:r>
            <w:r>
              <w:rPr>
                <w:noProof/>
                <w:webHidden/>
              </w:rPr>
              <w:fldChar w:fldCharType="end"/>
            </w:r>
          </w:hyperlink>
        </w:p>
        <w:p w14:paraId="3C9F6FE6" w14:textId="0CBAFAEB" w:rsidR="009210AD" w:rsidRDefault="009210A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34" w:history="1">
            <w:r w:rsidRPr="00BD589F">
              <w:rPr>
                <w:rStyle w:val="Hyperlink"/>
                <w:noProof/>
              </w:rPr>
              <w:t>3.</w:t>
            </w:r>
            <w:r>
              <w:rPr>
                <w:rFonts w:eastAsiaTheme="minorEastAsia" w:cs="Arial Unicode MS"/>
                <w:b w:val="0"/>
                <w:bCs w:val="0"/>
                <w:noProof/>
                <w:kern w:val="2"/>
                <w:sz w:val="24"/>
                <w:szCs w:val="24"/>
                <w14:ligatures w14:val="standardContextual"/>
              </w:rPr>
              <w:tab/>
            </w:r>
            <w:r w:rsidRPr="00BD589F">
              <w:rPr>
                <w:rStyle w:val="Hyperlink"/>
                <w:noProof/>
              </w:rPr>
              <w:t>Team member 2 (Sanduni Udulitha) tasks</w:t>
            </w:r>
            <w:r>
              <w:rPr>
                <w:noProof/>
                <w:webHidden/>
              </w:rPr>
              <w:tab/>
            </w:r>
            <w:r>
              <w:rPr>
                <w:noProof/>
                <w:webHidden/>
              </w:rPr>
              <w:fldChar w:fldCharType="begin"/>
            </w:r>
            <w:r>
              <w:rPr>
                <w:noProof/>
                <w:webHidden/>
              </w:rPr>
              <w:instrText xml:space="preserve"> PAGEREF _Toc151927934 \h </w:instrText>
            </w:r>
            <w:r>
              <w:rPr>
                <w:noProof/>
                <w:webHidden/>
              </w:rPr>
            </w:r>
            <w:r>
              <w:rPr>
                <w:noProof/>
                <w:webHidden/>
              </w:rPr>
              <w:fldChar w:fldCharType="separate"/>
            </w:r>
            <w:r>
              <w:rPr>
                <w:noProof/>
                <w:webHidden/>
              </w:rPr>
              <w:t>8</w:t>
            </w:r>
            <w:r>
              <w:rPr>
                <w:noProof/>
                <w:webHidden/>
              </w:rPr>
              <w:fldChar w:fldCharType="end"/>
            </w:r>
          </w:hyperlink>
        </w:p>
        <w:p w14:paraId="4B94AF1C" w14:textId="3D34D9D8" w:rsidR="009210AD" w:rsidRDefault="009210AD">
          <w:pPr>
            <w:pStyle w:val="TOC3"/>
            <w:tabs>
              <w:tab w:val="left" w:pos="1200"/>
              <w:tab w:val="right" w:leader="dot" w:pos="9016"/>
            </w:tabs>
            <w:rPr>
              <w:rFonts w:eastAsiaTheme="minorEastAsia" w:cs="Arial Unicode MS"/>
              <w:noProof/>
              <w:kern w:val="2"/>
              <w:sz w:val="24"/>
              <w:szCs w:val="24"/>
              <w14:ligatures w14:val="standardContextual"/>
            </w:rPr>
          </w:pPr>
          <w:hyperlink w:anchor="_Toc151927935" w:history="1">
            <w:r w:rsidRPr="00BD589F">
              <w:rPr>
                <w:rStyle w:val="Hyperlink"/>
                <w:b/>
                <w:bCs/>
                <w:noProof/>
              </w:rPr>
              <w:t>3.1.</w:t>
            </w:r>
            <w:r>
              <w:rPr>
                <w:rFonts w:eastAsiaTheme="minorEastAsia" w:cs="Arial Unicode MS"/>
                <w:noProof/>
                <w:kern w:val="2"/>
                <w:sz w:val="24"/>
                <w:szCs w:val="24"/>
                <w14:ligatures w14:val="standardContextual"/>
              </w:rPr>
              <w:tab/>
            </w:r>
            <w:r w:rsidRPr="00BD589F">
              <w:rPr>
                <w:rStyle w:val="Hyperlink"/>
                <w:b/>
                <w:bCs/>
                <w:noProof/>
              </w:rPr>
              <w:t>Task 1: Fork repository</w:t>
            </w:r>
            <w:r>
              <w:rPr>
                <w:noProof/>
                <w:webHidden/>
              </w:rPr>
              <w:tab/>
            </w:r>
            <w:r>
              <w:rPr>
                <w:noProof/>
                <w:webHidden/>
              </w:rPr>
              <w:fldChar w:fldCharType="begin"/>
            </w:r>
            <w:r>
              <w:rPr>
                <w:noProof/>
                <w:webHidden/>
              </w:rPr>
              <w:instrText xml:space="preserve"> PAGEREF _Toc151927935 \h </w:instrText>
            </w:r>
            <w:r>
              <w:rPr>
                <w:noProof/>
                <w:webHidden/>
              </w:rPr>
            </w:r>
            <w:r>
              <w:rPr>
                <w:noProof/>
                <w:webHidden/>
              </w:rPr>
              <w:fldChar w:fldCharType="separate"/>
            </w:r>
            <w:r>
              <w:rPr>
                <w:noProof/>
                <w:webHidden/>
              </w:rPr>
              <w:t>8</w:t>
            </w:r>
            <w:r>
              <w:rPr>
                <w:noProof/>
                <w:webHidden/>
              </w:rPr>
              <w:fldChar w:fldCharType="end"/>
            </w:r>
          </w:hyperlink>
        </w:p>
        <w:p w14:paraId="220E95DF" w14:textId="7BA074B0" w:rsidR="009210AD" w:rsidRDefault="009210AD">
          <w:pPr>
            <w:pStyle w:val="TOC3"/>
            <w:tabs>
              <w:tab w:val="left" w:pos="1200"/>
              <w:tab w:val="right" w:leader="dot" w:pos="9016"/>
            </w:tabs>
            <w:rPr>
              <w:rFonts w:eastAsiaTheme="minorEastAsia" w:cs="Arial Unicode MS"/>
              <w:noProof/>
              <w:kern w:val="2"/>
              <w:sz w:val="24"/>
              <w:szCs w:val="24"/>
              <w14:ligatures w14:val="standardContextual"/>
            </w:rPr>
          </w:pPr>
          <w:hyperlink w:anchor="_Toc151927936" w:history="1">
            <w:r w:rsidRPr="00BD589F">
              <w:rPr>
                <w:rStyle w:val="Hyperlink"/>
                <w:b/>
                <w:bCs/>
                <w:noProof/>
              </w:rPr>
              <w:t>3.2.</w:t>
            </w:r>
            <w:r>
              <w:rPr>
                <w:rFonts w:eastAsiaTheme="minorEastAsia" w:cs="Arial Unicode MS"/>
                <w:noProof/>
                <w:kern w:val="2"/>
                <w:sz w:val="24"/>
                <w:szCs w:val="24"/>
                <w14:ligatures w14:val="standardContextual"/>
              </w:rPr>
              <w:tab/>
            </w:r>
            <w:r w:rsidRPr="00BD589F">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27936 \h </w:instrText>
            </w:r>
            <w:r>
              <w:rPr>
                <w:noProof/>
                <w:webHidden/>
              </w:rPr>
            </w:r>
            <w:r>
              <w:rPr>
                <w:noProof/>
                <w:webHidden/>
              </w:rPr>
              <w:fldChar w:fldCharType="separate"/>
            </w:r>
            <w:r>
              <w:rPr>
                <w:noProof/>
                <w:webHidden/>
              </w:rPr>
              <w:t>8</w:t>
            </w:r>
            <w:r>
              <w:rPr>
                <w:noProof/>
                <w:webHidden/>
              </w:rPr>
              <w:fldChar w:fldCharType="end"/>
            </w:r>
          </w:hyperlink>
        </w:p>
        <w:p w14:paraId="2498578B" w14:textId="0773DCF3" w:rsidR="009210AD" w:rsidRDefault="009210AD">
          <w:pPr>
            <w:pStyle w:val="TOC3"/>
            <w:tabs>
              <w:tab w:val="left" w:pos="1200"/>
              <w:tab w:val="right" w:leader="dot" w:pos="9016"/>
            </w:tabs>
            <w:rPr>
              <w:rFonts w:eastAsiaTheme="minorEastAsia" w:cs="Arial Unicode MS"/>
              <w:noProof/>
              <w:kern w:val="2"/>
              <w:sz w:val="24"/>
              <w:szCs w:val="24"/>
              <w14:ligatures w14:val="standardContextual"/>
            </w:rPr>
          </w:pPr>
          <w:hyperlink w:anchor="_Toc151927937" w:history="1">
            <w:r w:rsidRPr="00BD589F">
              <w:rPr>
                <w:rStyle w:val="Hyperlink"/>
                <w:b/>
                <w:bCs/>
                <w:noProof/>
              </w:rPr>
              <w:t>3.3.</w:t>
            </w:r>
            <w:r>
              <w:rPr>
                <w:rFonts w:eastAsiaTheme="minorEastAsia" w:cs="Arial Unicode MS"/>
                <w:noProof/>
                <w:kern w:val="2"/>
                <w:sz w:val="24"/>
                <w:szCs w:val="24"/>
                <w14:ligatures w14:val="standardContextual"/>
              </w:rPr>
              <w:tab/>
            </w:r>
            <w:r w:rsidRPr="00BD589F">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27937 \h </w:instrText>
            </w:r>
            <w:r>
              <w:rPr>
                <w:noProof/>
                <w:webHidden/>
              </w:rPr>
            </w:r>
            <w:r>
              <w:rPr>
                <w:noProof/>
                <w:webHidden/>
              </w:rPr>
              <w:fldChar w:fldCharType="separate"/>
            </w:r>
            <w:r>
              <w:rPr>
                <w:noProof/>
                <w:webHidden/>
              </w:rPr>
              <w:t>9</w:t>
            </w:r>
            <w:r>
              <w:rPr>
                <w:noProof/>
                <w:webHidden/>
              </w:rPr>
              <w:fldChar w:fldCharType="end"/>
            </w:r>
          </w:hyperlink>
        </w:p>
        <w:p w14:paraId="03632693" w14:textId="750D2912" w:rsidR="009210AD" w:rsidRDefault="009210A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38" w:history="1">
            <w:r w:rsidRPr="00BD589F">
              <w:rPr>
                <w:rStyle w:val="Hyperlink"/>
                <w:noProof/>
              </w:rPr>
              <w:t>4.</w:t>
            </w:r>
            <w:r>
              <w:rPr>
                <w:rFonts w:eastAsiaTheme="minorEastAsia" w:cs="Arial Unicode MS"/>
                <w:b w:val="0"/>
                <w:bCs w:val="0"/>
                <w:noProof/>
                <w:kern w:val="2"/>
                <w:sz w:val="24"/>
                <w:szCs w:val="24"/>
                <w14:ligatures w14:val="standardContextual"/>
              </w:rPr>
              <w:tab/>
            </w:r>
            <w:r w:rsidRPr="00BD589F">
              <w:rPr>
                <w:rStyle w:val="Hyperlink"/>
                <w:noProof/>
              </w:rPr>
              <w:t>Team member 3 (Dinesh Madumal) tasks</w:t>
            </w:r>
            <w:r>
              <w:rPr>
                <w:noProof/>
                <w:webHidden/>
              </w:rPr>
              <w:tab/>
            </w:r>
            <w:r>
              <w:rPr>
                <w:noProof/>
                <w:webHidden/>
              </w:rPr>
              <w:fldChar w:fldCharType="begin"/>
            </w:r>
            <w:r>
              <w:rPr>
                <w:noProof/>
                <w:webHidden/>
              </w:rPr>
              <w:instrText xml:space="preserve"> PAGEREF _Toc151927938 \h </w:instrText>
            </w:r>
            <w:r>
              <w:rPr>
                <w:noProof/>
                <w:webHidden/>
              </w:rPr>
            </w:r>
            <w:r>
              <w:rPr>
                <w:noProof/>
                <w:webHidden/>
              </w:rPr>
              <w:fldChar w:fldCharType="separate"/>
            </w:r>
            <w:r>
              <w:rPr>
                <w:noProof/>
                <w:webHidden/>
              </w:rPr>
              <w:t>11</w:t>
            </w:r>
            <w:r>
              <w:rPr>
                <w:noProof/>
                <w:webHidden/>
              </w:rPr>
              <w:fldChar w:fldCharType="end"/>
            </w:r>
          </w:hyperlink>
        </w:p>
        <w:p w14:paraId="0DCB75ED" w14:textId="3E1C7792" w:rsidR="009210AD" w:rsidRDefault="009210AD">
          <w:pPr>
            <w:pStyle w:val="TOC3"/>
            <w:tabs>
              <w:tab w:val="left" w:pos="1200"/>
              <w:tab w:val="right" w:leader="dot" w:pos="9016"/>
            </w:tabs>
            <w:rPr>
              <w:rFonts w:eastAsiaTheme="minorEastAsia" w:cs="Arial Unicode MS"/>
              <w:noProof/>
              <w:kern w:val="2"/>
              <w:sz w:val="24"/>
              <w:szCs w:val="24"/>
              <w14:ligatures w14:val="standardContextual"/>
            </w:rPr>
          </w:pPr>
          <w:hyperlink w:anchor="_Toc151927939" w:history="1">
            <w:r w:rsidRPr="00BD589F">
              <w:rPr>
                <w:rStyle w:val="Hyperlink"/>
                <w:b/>
                <w:bCs/>
                <w:noProof/>
              </w:rPr>
              <w:t>4.1.</w:t>
            </w:r>
            <w:r>
              <w:rPr>
                <w:rFonts w:eastAsiaTheme="minorEastAsia" w:cs="Arial Unicode MS"/>
                <w:noProof/>
                <w:kern w:val="2"/>
                <w:sz w:val="24"/>
                <w:szCs w:val="24"/>
                <w14:ligatures w14:val="standardContextual"/>
              </w:rPr>
              <w:tab/>
            </w:r>
            <w:r w:rsidRPr="00BD589F">
              <w:rPr>
                <w:rStyle w:val="Hyperlink"/>
                <w:b/>
                <w:bCs/>
                <w:noProof/>
              </w:rPr>
              <w:t>Task 1: Fork repository</w:t>
            </w:r>
            <w:r>
              <w:rPr>
                <w:noProof/>
                <w:webHidden/>
              </w:rPr>
              <w:tab/>
            </w:r>
            <w:r>
              <w:rPr>
                <w:noProof/>
                <w:webHidden/>
              </w:rPr>
              <w:fldChar w:fldCharType="begin"/>
            </w:r>
            <w:r>
              <w:rPr>
                <w:noProof/>
                <w:webHidden/>
              </w:rPr>
              <w:instrText xml:space="preserve"> PAGEREF _Toc151927939 \h </w:instrText>
            </w:r>
            <w:r>
              <w:rPr>
                <w:noProof/>
                <w:webHidden/>
              </w:rPr>
            </w:r>
            <w:r>
              <w:rPr>
                <w:noProof/>
                <w:webHidden/>
              </w:rPr>
              <w:fldChar w:fldCharType="separate"/>
            </w:r>
            <w:r>
              <w:rPr>
                <w:noProof/>
                <w:webHidden/>
              </w:rPr>
              <w:t>11</w:t>
            </w:r>
            <w:r>
              <w:rPr>
                <w:noProof/>
                <w:webHidden/>
              </w:rPr>
              <w:fldChar w:fldCharType="end"/>
            </w:r>
          </w:hyperlink>
        </w:p>
        <w:p w14:paraId="5177B221" w14:textId="07DD55CA" w:rsidR="009210AD" w:rsidRDefault="009210AD">
          <w:pPr>
            <w:pStyle w:val="TOC3"/>
            <w:tabs>
              <w:tab w:val="left" w:pos="1200"/>
              <w:tab w:val="right" w:leader="dot" w:pos="9016"/>
            </w:tabs>
            <w:rPr>
              <w:rFonts w:eastAsiaTheme="minorEastAsia" w:cs="Arial Unicode MS"/>
              <w:noProof/>
              <w:kern w:val="2"/>
              <w:sz w:val="24"/>
              <w:szCs w:val="24"/>
              <w14:ligatures w14:val="standardContextual"/>
            </w:rPr>
          </w:pPr>
          <w:hyperlink w:anchor="_Toc151927940" w:history="1">
            <w:r w:rsidRPr="00BD589F">
              <w:rPr>
                <w:rStyle w:val="Hyperlink"/>
                <w:b/>
                <w:bCs/>
                <w:noProof/>
              </w:rPr>
              <w:t>4.2.</w:t>
            </w:r>
            <w:r>
              <w:rPr>
                <w:rFonts w:eastAsiaTheme="minorEastAsia" w:cs="Arial Unicode MS"/>
                <w:noProof/>
                <w:kern w:val="2"/>
                <w:sz w:val="24"/>
                <w:szCs w:val="24"/>
                <w14:ligatures w14:val="standardContextual"/>
              </w:rPr>
              <w:tab/>
            </w:r>
            <w:r w:rsidRPr="00BD589F">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27940 \h </w:instrText>
            </w:r>
            <w:r>
              <w:rPr>
                <w:noProof/>
                <w:webHidden/>
              </w:rPr>
            </w:r>
            <w:r>
              <w:rPr>
                <w:noProof/>
                <w:webHidden/>
              </w:rPr>
              <w:fldChar w:fldCharType="separate"/>
            </w:r>
            <w:r>
              <w:rPr>
                <w:noProof/>
                <w:webHidden/>
              </w:rPr>
              <w:t>11</w:t>
            </w:r>
            <w:r>
              <w:rPr>
                <w:noProof/>
                <w:webHidden/>
              </w:rPr>
              <w:fldChar w:fldCharType="end"/>
            </w:r>
          </w:hyperlink>
        </w:p>
        <w:p w14:paraId="77F97C31" w14:textId="2E8A00CF" w:rsidR="009210AD" w:rsidRDefault="009210AD">
          <w:pPr>
            <w:pStyle w:val="TOC1"/>
            <w:tabs>
              <w:tab w:val="right" w:leader="dot" w:pos="9016"/>
            </w:tabs>
            <w:rPr>
              <w:rFonts w:eastAsiaTheme="minorEastAsia" w:cs="Arial Unicode MS"/>
              <w:b w:val="0"/>
              <w:bCs w:val="0"/>
              <w:i w:val="0"/>
              <w:iCs w:val="0"/>
              <w:noProof/>
              <w:kern w:val="2"/>
              <w14:ligatures w14:val="standardContextual"/>
            </w:rPr>
          </w:pPr>
          <w:hyperlink w:anchor="_Toc151927941" w:history="1">
            <w:r w:rsidRPr="00BD589F">
              <w:rPr>
                <w:rStyle w:val="Hyperlink"/>
                <w:noProof/>
              </w:rPr>
              <w:t>Chapter 2 – Request for Proposal (RFP)</w:t>
            </w:r>
            <w:r>
              <w:rPr>
                <w:noProof/>
                <w:webHidden/>
              </w:rPr>
              <w:tab/>
            </w:r>
            <w:r>
              <w:rPr>
                <w:noProof/>
                <w:webHidden/>
              </w:rPr>
              <w:fldChar w:fldCharType="begin"/>
            </w:r>
            <w:r>
              <w:rPr>
                <w:noProof/>
                <w:webHidden/>
              </w:rPr>
              <w:instrText xml:space="preserve"> PAGEREF _Toc151927941 \h </w:instrText>
            </w:r>
            <w:r>
              <w:rPr>
                <w:noProof/>
                <w:webHidden/>
              </w:rPr>
            </w:r>
            <w:r>
              <w:rPr>
                <w:noProof/>
                <w:webHidden/>
              </w:rPr>
              <w:fldChar w:fldCharType="separate"/>
            </w:r>
            <w:r>
              <w:rPr>
                <w:noProof/>
                <w:webHidden/>
              </w:rPr>
              <w:t>13</w:t>
            </w:r>
            <w:r>
              <w:rPr>
                <w:noProof/>
                <w:webHidden/>
              </w:rPr>
              <w:fldChar w:fldCharType="end"/>
            </w:r>
          </w:hyperlink>
        </w:p>
        <w:p w14:paraId="391E6CB2" w14:textId="21259BB2" w:rsidR="009210AD" w:rsidRDefault="009210A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42" w:history="1">
            <w:r w:rsidRPr="00BD589F">
              <w:rPr>
                <w:rStyle w:val="Hyperlink"/>
                <w:noProof/>
              </w:rPr>
              <w:t>1.</w:t>
            </w:r>
            <w:r>
              <w:rPr>
                <w:rFonts w:eastAsiaTheme="minorEastAsia" w:cs="Arial Unicode MS"/>
                <w:b w:val="0"/>
                <w:bCs w:val="0"/>
                <w:noProof/>
                <w:kern w:val="2"/>
                <w:sz w:val="24"/>
                <w:szCs w:val="24"/>
                <w14:ligatures w14:val="standardContextual"/>
              </w:rPr>
              <w:tab/>
            </w:r>
            <w:r w:rsidRPr="00BD589F">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27942 \h </w:instrText>
            </w:r>
            <w:r>
              <w:rPr>
                <w:noProof/>
                <w:webHidden/>
              </w:rPr>
            </w:r>
            <w:r>
              <w:rPr>
                <w:noProof/>
                <w:webHidden/>
              </w:rPr>
              <w:fldChar w:fldCharType="separate"/>
            </w:r>
            <w:r>
              <w:rPr>
                <w:noProof/>
                <w:webHidden/>
              </w:rPr>
              <w:t>14</w:t>
            </w:r>
            <w:r>
              <w:rPr>
                <w:noProof/>
                <w:webHidden/>
              </w:rPr>
              <w:fldChar w:fldCharType="end"/>
            </w:r>
          </w:hyperlink>
        </w:p>
        <w:p w14:paraId="5F3CBD1B" w14:textId="73DA14F2" w:rsidR="009210AD" w:rsidRDefault="009210AD">
          <w:pPr>
            <w:pStyle w:val="TOC1"/>
            <w:tabs>
              <w:tab w:val="right" w:leader="dot" w:pos="9016"/>
            </w:tabs>
            <w:rPr>
              <w:rFonts w:eastAsiaTheme="minorEastAsia" w:cs="Arial Unicode MS"/>
              <w:b w:val="0"/>
              <w:bCs w:val="0"/>
              <w:i w:val="0"/>
              <w:iCs w:val="0"/>
              <w:noProof/>
              <w:kern w:val="2"/>
              <w14:ligatures w14:val="standardContextual"/>
            </w:rPr>
          </w:pPr>
          <w:hyperlink w:anchor="_Toc151927943" w:history="1">
            <w:r w:rsidRPr="00BD589F">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27943 \h </w:instrText>
            </w:r>
            <w:r>
              <w:rPr>
                <w:noProof/>
                <w:webHidden/>
              </w:rPr>
            </w:r>
            <w:r>
              <w:rPr>
                <w:noProof/>
                <w:webHidden/>
              </w:rPr>
              <w:fldChar w:fldCharType="separate"/>
            </w:r>
            <w:r>
              <w:rPr>
                <w:noProof/>
                <w:webHidden/>
              </w:rPr>
              <w:t>16</w:t>
            </w:r>
            <w:r>
              <w:rPr>
                <w:noProof/>
                <w:webHidden/>
              </w:rPr>
              <w:fldChar w:fldCharType="end"/>
            </w:r>
          </w:hyperlink>
        </w:p>
        <w:p w14:paraId="382FA9D9" w14:textId="3C293139" w:rsidR="009210AD" w:rsidRDefault="009210A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44" w:history="1">
            <w:r w:rsidRPr="00BD589F">
              <w:rPr>
                <w:rStyle w:val="Hyperlink"/>
                <w:noProof/>
              </w:rPr>
              <w:t>1.</w:t>
            </w:r>
            <w:r>
              <w:rPr>
                <w:rFonts w:eastAsiaTheme="minorEastAsia" w:cs="Arial Unicode MS"/>
                <w:b w:val="0"/>
                <w:bCs w:val="0"/>
                <w:noProof/>
                <w:kern w:val="2"/>
                <w:sz w:val="24"/>
                <w:szCs w:val="24"/>
                <w14:ligatures w14:val="standardContextual"/>
              </w:rPr>
              <w:tab/>
            </w:r>
            <w:r w:rsidRPr="00BD589F">
              <w:rPr>
                <w:rStyle w:val="Hyperlink"/>
                <w:noProof/>
              </w:rPr>
              <w:t>Agile Mindset</w:t>
            </w:r>
            <w:r>
              <w:rPr>
                <w:noProof/>
                <w:webHidden/>
              </w:rPr>
              <w:tab/>
            </w:r>
            <w:r>
              <w:rPr>
                <w:noProof/>
                <w:webHidden/>
              </w:rPr>
              <w:fldChar w:fldCharType="begin"/>
            </w:r>
            <w:r>
              <w:rPr>
                <w:noProof/>
                <w:webHidden/>
              </w:rPr>
              <w:instrText xml:space="preserve"> PAGEREF _Toc151927944 \h </w:instrText>
            </w:r>
            <w:r>
              <w:rPr>
                <w:noProof/>
                <w:webHidden/>
              </w:rPr>
            </w:r>
            <w:r>
              <w:rPr>
                <w:noProof/>
                <w:webHidden/>
              </w:rPr>
              <w:fldChar w:fldCharType="separate"/>
            </w:r>
            <w:r>
              <w:rPr>
                <w:noProof/>
                <w:webHidden/>
              </w:rPr>
              <w:t>17</w:t>
            </w:r>
            <w:r>
              <w:rPr>
                <w:noProof/>
                <w:webHidden/>
              </w:rPr>
              <w:fldChar w:fldCharType="end"/>
            </w:r>
          </w:hyperlink>
        </w:p>
        <w:p w14:paraId="1793B909" w14:textId="5F59CD74" w:rsidR="009210AD" w:rsidRDefault="009210AD">
          <w:pPr>
            <w:pStyle w:val="TOC2"/>
            <w:tabs>
              <w:tab w:val="right" w:leader="dot" w:pos="9016"/>
            </w:tabs>
            <w:rPr>
              <w:rFonts w:eastAsiaTheme="minorEastAsia" w:cs="Arial Unicode MS"/>
              <w:b w:val="0"/>
              <w:bCs w:val="0"/>
              <w:noProof/>
              <w:kern w:val="2"/>
              <w:sz w:val="24"/>
              <w:szCs w:val="24"/>
              <w14:ligatures w14:val="standardContextual"/>
            </w:rPr>
          </w:pPr>
          <w:hyperlink w:anchor="_Toc151927945" w:history="1">
            <w:r w:rsidRPr="00BD589F">
              <w:rPr>
                <w:rStyle w:val="Hyperlink"/>
                <w:noProof/>
              </w:rPr>
              <w:t>2.2 Waterfall Methodology</w:t>
            </w:r>
            <w:r>
              <w:rPr>
                <w:noProof/>
                <w:webHidden/>
              </w:rPr>
              <w:tab/>
            </w:r>
            <w:r>
              <w:rPr>
                <w:noProof/>
                <w:webHidden/>
              </w:rPr>
              <w:fldChar w:fldCharType="begin"/>
            </w:r>
            <w:r>
              <w:rPr>
                <w:noProof/>
                <w:webHidden/>
              </w:rPr>
              <w:instrText xml:space="preserve"> PAGEREF _Toc151927945 \h </w:instrText>
            </w:r>
            <w:r>
              <w:rPr>
                <w:noProof/>
                <w:webHidden/>
              </w:rPr>
            </w:r>
            <w:r>
              <w:rPr>
                <w:noProof/>
                <w:webHidden/>
              </w:rPr>
              <w:fldChar w:fldCharType="separate"/>
            </w:r>
            <w:r>
              <w:rPr>
                <w:noProof/>
                <w:webHidden/>
              </w:rPr>
              <w:t>19</w:t>
            </w:r>
            <w:r>
              <w:rPr>
                <w:noProof/>
                <w:webHidden/>
              </w:rPr>
              <w:fldChar w:fldCharType="end"/>
            </w:r>
          </w:hyperlink>
        </w:p>
        <w:p w14:paraId="192E4186" w14:textId="3D29CC30" w:rsidR="009210AD" w:rsidRDefault="009210AD">
          <w:pPr>
            <w:pStyle w:val="TOC2"/>
            <w:tabs>
              <w:tab w:val="right" w:leader="dot" w:pos="9016"/>
            </w:tabs>
            <w:rPr>
              <w:rFonts w:eastAsiaTheme="minorEastAsia" w:cs="Arial Unicode MS"/>
              <w:b w:val="0"/>
              <w:bCs w:val="0"/>
              <w:noProof/>
              <w:kern w:val="2"/>
              <w:sz w:val="24"/>
              <w:szCs w:val="24"/>
              <w14:ligatures w14:val="standardContextual"/>
            </w:rPr>
          </w:pPr>
          <w:hyperlink w:anchor="_Toc151927946" w:history="1">
            <w:r w:rsidRPr="00BD589F">
              <w:rPr>
                <w:rStyle w:val="Hyperlink"/>
                <w:noProof/>
              </w:rPr>
              <w:t>2.3 Scrum Methodology</w:t>
            </w:r>
            <w:r>
              <w:rPr>
                <w:noProof/>
                <w:webHidden/>
              </w:rPr>
              <w:tab/>
            </w:r>
            <w:r>
              <w:rPr>
                <w:noProof/>
                <w:webHidden/>
              </w:rPr>
              <w:fldChar w:fldCharType="begin"/>
            </w:r>
            <w:r>
              <w:rPr>
                <w:noProof/>
                <w:webHidden/>
              </w:rPr>
              <w:instrText xml:space="preserve"> PAGEREF _Toc151927946 \h </w:instrText>
            </w:r>
            <w:r>
              <w:rPr>
                <w:noProof/>
                <w:webHidden/>
              </w:rPr>
            </w:r>
            <w:r>
              <w:rPr>
                <w:noProof/>
                <w:webHidden/>
              </w:rPr>
              <w:fldChar w:fldCharType="separate"/>
            </w:r>
            <w:r>
              <w:rPr>
                <w:noProof/>
                <w:webHidden/>
              </w:rPr>
              <w:t>23</w:t>
            </w:r>
            <w:r>
              <w:rPr>
                <w:noProof/>
                <w:webHidden/>
              </w:rPr>
              <w:fldChar w:fldCharType="end"/>
            </w:r>
          </w:hyperlink>
        </w:p>
        <w:p w14:paraId="1E946E73" w14:textId="21421DBF" w:rsidR="009210AD" w:rsidRDefault="009210AD">
          <w:pPr>
            <w:pStyle w:val="TOC1"/>
            <w:tabs>
              <w:tab w:val="right" w:leader="dot" w:pos="9016"/>
            </w:tabs>
            <w:rPr>
              <w:rFonts w:eastAsiaTheme="minorEastAsia" w:cs="Arial Unicode MS"/>
              <w:b w:val="0"/>
              <w:bCs w:val="0"/>
              <w:i w:val="0"/>
              <w:iCs w:val="0"/>
              <w:noProof/>
              <w:kern w:val="2"/>
              <w14:ligatures w14:val="standardContextual"/>
            </w:rPr>
          </w:pPr>
          <w:hyperlink w:anchor="_Toc151927947" w:history="1">
            <w:r w:rsidRPr="00BD589F">
              <w:rPr>
                <w:rStyle w:val="Hyperlink"/>
                <w:noProof/>
              </w:rPr>
              <w:t>References</w:t>
            </w:r>
            <w:r>
              <w:rPr>
                <w:noProof/>
                <w:webHidden/>
              </w:rPr>
              <w:tab/>
            </w:r>
            <w:r>
              <w:rPr>
                <w:noProof/>
                <w:webHidden/>
              </w:rPr>
              <w:fldChar w:fldCharType="begin"/>
            </w:r>
            <w:r>
              <w:rPr>
                <w:noProof/>
                <w:webHidden/>
              </w:rPr>
              <w:instrText xml:space="preserve"> PAGEREF _Toc151927947 \h </w:instrText>
            </w:r>
            <w:r>
              <w:rPr>
                <w:noProof/>
                <w:webHidden/>
              </w:rPr>
            </w:r>
            <w:r>
              <w:rPr>
                <w:noProof/>
                <w:webHidden/>
              </w:rPr>
              <w:fldChar w:fldCharType="separate"/>
            </w:r>
            <w:r>
              <w:rPr>
                <w:noProof/>
                <w:webHidden/>
              </w:rPr>
              <w:t>26</w:t>
            </w:r>
            <w:r>
              <w:rPr>
                <w:noProof/>
                <w:webHidden/>
              </w:rPr>
              <w:fldChar w:fldCharType="end"/>
            </w:r>
          </w:hyperlink>
        </w:p>
        <w:p w14:paraId="3C4051F2" w14:textId="3F5DF12B"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27927"/>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27928"/>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3BB8BAC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3BB8BAC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D66F32F"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1D66F32F"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27929"/>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27930"/>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7C7DB1AD"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7C7DB1AD"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54C8AD83"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54C8AD83"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27931"/>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0A0CD486"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 </w:t>
      </w:r>
      <w:r w:rsidR="007647A8">
        <w:t xml:space="preserve">See </w:t>
      </w:r>
      <w:r w:rsidR="00E05ACF">
        <w:t>Figure</w:t>
      </w:r>
      <w:r w:rsidR="007647A8">
        <w:t xml:space="preserve"> 5 and </w:t>
      </w:r>
      <w:r w:rsidR="00E05ACF">
        <w:t>Figure</w:t>
      </w:r>
      <w:r w:rsidR="007647A8">
        <w:t xml:space="preserve">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41B1C19A"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6A517648"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6A517648"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27932"/>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006AA124"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 </w:t>
      </w:r>
      <w:r w:rsidR="00F6184C">
        <w:t xml:space="preserve">Refer to </w:t>
      </w:r>
      <w:r w:rsidR="00E05ACF">
        <w:t>Figure</w:t>
      </w:r>
      <w:r w:rsidR="00A723B8">
        <w:t xml:space="preserve"> 7 and </w:t>
      </w:r>
      <w:r w:rsidR="00E05ACF">
        <w:t>Figure</w:t>
      </w:r>
      <w:r w:rsidR="00A723B8">
        <w:t xml:space="preserve">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736B481F"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E41FD3">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736B481F"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E41FD3">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013FF217"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E41FD3">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013FF217"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E41FD3">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27933"/>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6F72F9C7" w:rsidR="00EB2999" w:rsidRDefault="00EB2999" w:rsidP="00EB2999">
      <w:pPr>
        <w:spacing w:line="360" w:lineRule="auto"/>
        <w:jc w:val="both"/>
      </w:pPr>
      <w:r>
        <w:t>This task involves adding screenshots of pull requests and final merges of tasks related to team member 2.</w:t>
      </w:r>
      <w:r w:rsidR="009415B2">
        <w:t xml:space="preserve"> Refer to Figure 9 and Figure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1AF65DEB"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E41FD3">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1AF65DEB"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E41FD3">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132523CA">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4F0D0718"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E41FD3">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4F0D0718"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E41FD3">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4B0B7F72">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Pr="008008B8" w:rsidRDefault="008008B8" w:rsidP="008008B8"/>
    <w:p w14:paraId="369010C0" w14:textId="2F1C9E23" w:rsidR="002B248F" w:rsidRDefault="002B248F" w:rsidP="002F683F">
      <w:pPr>
        <w:pStyle w:val="Heading2"/>
        <w:numPr>
          <w:ilvl w:val="0"/>
          <w:numId w:val="1"/>
        </w:numPr>
        <w:rPr>
          <w:b/>
          <w:bCs/>
          <w:sz w:val="32"/>
          <w:szCs w:val="32"/>
        </w:rPr>
      </w:pPr>
      <w:bookmarkStart w:id="7" w:name="_Toc151927934"/>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7"/>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8" w:name="_Toc151927935"/>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8"/>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68EF2508"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E41FD3">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68EF2508"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E41FD3">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2F181C89">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9" w:name="_Toc151927936"/>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9"/>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1ADA73C3"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41FD3">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1ADA73C3"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41FD3">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3EB133AC">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13EBB679"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41FD3">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LutHuHjAAAADwEAAA8AAAAAAAAAAAAAAAAAcwQAAGRycy9kb3ducmV2Lnht&#13;&#10;bFBLBQYAAAAABAAEAPMAAACDBQAAAAA=&#13;&#10;" stroked="f">
                <v:textbox style="mso-fit-shape-to-text:t" inset="0,0,0,0">
                  <w:txbxContent>
                    <w:p w14:paraId="17DB5E98" w14:textId="13EBB679"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41FD3">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0" w:name="_Toc151927937"/>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0"/>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65D88742"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E41FD3">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" stroked="f">
                <v:textbox style="mso-fit-shape-to-text:t" inset="0,0,0,0">
                  <w:txbxContent>
                    <w:p w14:paraId="2119104F" w14:textId="65D88742"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E41FD3">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4A3C4764">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33DCB8B9"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E41FD3">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" stroked="f">
                <v:textbox style="mso-fit-shape-to-text:t" inset="0,0,0,0">
                  <w:txbxContent>
                    <w:p w14:paraId="091FEDF5" w14:textId="33DCB8B9"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E41FD3">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BB7887A" w14:textId="640C9533" w:rsidR="00072B72" w:rsidRDefault="00072B72" w:rsidP="00BB1310">
      <w:pPr>
        <w:spacing w:line="360" w:lineRule="auto"/>
        <w:jc w:val="both"/>
      </w:pPr>
    </w:p>
    <w:p w14:paraId="396CC579" w14:textId="73288693" w:rsidR="005C3346" w:rsidRPr="00072B72" w:rsidRDefault="005C3346" w:rsidP="00BB1310">
      <w:pPr>
        <w:spacing w:line="360" w:lineRule="auto"/>
        <w:jc w:val="both"/>
      </w:pPr>
    </w:p>
    <w:p w14:paraId="7CA06AD5" w14:textId="3FBD0C0F" w:rsidR="007662DF" w:rsidRDefault="007662DF" w:rsidP="007662DF">
      <w:pPr>
        <w:pStyle w:val="Heading3"/>
        <w:rPr>
          <w:b/>
          <w:bCs/>
          <w:color w:val="000000" w:themeColor="text1"/>
          <w:sz w:val="28"/>
          <w:szCs w:val="28"/>
        </w:rPr>
      </w:pPr>
    </w:p>
    <w:p w14:paraId="19FA159B" w14:textId="77777777" w:rsidR="00B91F73" w:rsidRDefault="00B91F73" w:rsidP="00B91F73"/>
    <w:p w14:paraId="7DB4AD06" w14:textId="77777777" w:rsidR="00B91F73" w:rsidRPr="00B91F73" w:rsidRDefault="00B91F73" w:rsidP="00B91F73"/>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11" w:name="_Toc151927938"/>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1"/>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2" w:name="_Toc151927939"/>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2"/>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3EBDDE86"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E41FD3">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3EBDDE86"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E41FD3">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3" w:name="_Toc151927940"/>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3"/>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4E313D30"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Pr="00E41FD3">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AFPlE55AAAAA8BAAAPAAAAAAAAAAAAAAAAAHMEAABkcnMvZG93bnJldi54&#13;&#10;bWxQSwUGAAAAAAQABADzAAAAhAUAAAAA&#13;&#10;" stroked="f">
                <v:textbox style="mso-fit-shape-to-text:t" inset="0,0,0,0">
                  <w:txbxContent>
                    <w:p w14:paraId="7686F9EE" w14:textId="4E313D30"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Pr="00E41FD3">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534CFEAA">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50B87D48">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768316DE"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XqGg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Y2n1F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" stroked="f">
                <v:textbox style="mso-fit-shape-to-text:t" inset="0,0,0,0">
                  <w:txbxContent>
                    <w:p w14:paraId="0C117D20" w14:textId="768316DE"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4EEF0CC5" w14:textId="31400079" w:rsidR="00E41FD3" w:rsidRPr="00AC2B39" w:rsidRDefault="00E41FD3" w:rsidP="00AC2B39"/>
    <w:p w14:paraId="71C81A50" w14:textId="278BF482" w:rsidR="00AC2B39" w:rsidRDefault="00AC2B39" w:rsidP="00AC2B39"/>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7423354B"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4" w:name="_Toc151927941"/>
      <w:r w:rsidRPr="00A45937">
        <w:rPr>
          <w:b/>
          <w:bCs/>
          <w:sz w:val="48"/>
          <w:szCs w:val="48"/>
        </w:rPr>
        <w:t>Chapter 2 – Request for Proposal</w:t>
      </w:r>
      <w:r w:rsidR="00D84650" w:rsidRPr="00A45937">
        <w:rPr>
          <w:b/>
          <w:bCs/>
          <w:sz w:val="48"/>
          <w:szCs w:val="48"/>
        </w:rPr>
        <w:t xml:space="preserve"> (RFP)</w:t>
      </w:r>
      <w:bookmarkEnd w:id="14"/>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2F683F">
      <w:pPr>
        <w:pStyle w:val="Heading2"/>
        <w:numPr>
          <w:ilvl w:val="0"/>
          <w:numId w:val="3"/>
        </w:numPr>
        <w:rPr>
          <w:b/>
          <w:bCs/>
          <w:sz w:val="32"/>
          <w:szCs w:val="32"/>
        </w:rPr>
      </w:pPr>
      <w:bookmarkStart w:id="15" w:name="_Toc151927942"/>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5"/>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77777777" w:rsidR="009D2538" w:rsidRPr="00954526" w:rsidRDefault="009D2538" w:rsidP="00056D4F">
            <w:pPr>
              <w:spacing w:line="360" w:lineRule="auto"/>
              <w:jc w:val="both"/>
              <w:rPr>
                <w:rFonts w:cstheme="minorHAnsi"/>
              </w:rPr>
            </w:pPr>
            <w:r>
              <w:rPr>
                <w:rFonts w:cstheme="minorHAnsi"/>
              </w:rPr>
              <w:t xml:space="preserve">Aussie Business Buzz (ABB) was established in 2002 in Perth, Western Australia. We have been pioneers in technology products for more than two decades now. The company sells various technology products, including PCs, laptops, phones, routers, etc. In addition to product sales, ABB offers device repairs and mobile device accessories. We have four branch shops and plan to expand our business to many other locations in Australia. </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31"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9D2538" w14:paraId="12804B78" w14:textId="77777777" w:rsidTr="00056D4F">
        <w:tc>
          <w:tcPr>
            <w:tcW w:w="2405" w:type="dxa"/>
            <w:shd w:val="clear" w:color="auto" w:fill="DBDBDB" w:themeFill="accent3" w:themeFillTint="66"/>
          </w:tcPr>
          <w:p w14:paraId="10FCE731" w14:textId="77777777" w:rsidR="009D2538" w:rsidRPr="00A40018" w:rsidRDefault="009D2538" w:rsidP="00056D4F">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513DFED1" w14:textId="77777777" w:rsidR="009D2538" w:rsidRDefault="009D2538" w:rsidP="00056D4F">
            <w:pPr>
              <w:rPr>
                <w:rFonts w:cstheme="minorHAnsi"/>
              </w:rPr>
            </w:pPr>
            <w:r>
              <w:rPr>
                <w:rFonts w:cstheme="minorHAnsi"/>
              </w:rPr>
              <w:t>Aussie Business Buzz (ABB) staff will review submitted proposals and select vendors based on the following criteria.</w:t>
            </w:r>
          </w:p>
          <w:p w14:paraId="526584B9" w14:textId="77777777" w:rsidR="009D2538" w:rsidRDefault="009D2538" w:rsidP="002F683F">
            <w:pPr>
              <w:pStyle w:val="ListParagraph"/>
              <w:numPr>
                <w:ilvl w:val="0"/>
                <w:numId w:val="12"/>
              </w:numPr>
              <w:rPr>
                <w:rFonts w:cstheme="minorHAnsi"/>
              </w:rPr>
            </w:pPr>
            <w:r w:rsidRPr="005518E4">
              <w:rPr>
                <w:rFonts w:cstheme="minorHAnsi"/>
                <w:b/>
                <w:bCs/>
              </w:rPr>
              <w:t>Technical Suitability</w:t>
            </w:r>
            <w:r>
              <w:rPr>
                <w:rFonts w:cstheme="minorHAnsi"/>
              </w:rPr>
              <w:t>: How well the proposed solution aligns with the specified requirements.</w:t>
            </w:r>
          </w:p>
          <w:p w14:paraId="1BA17D28" w14:textId="77777777" w:rsidR="009D2538" w:rsidRDefault="009D2538" w:rsidP="002F683F">
            <w:pPr>
              <w:pStyle w:val="ListParagraph"/>
              <w:numPr>
                <w:ilvl w:val="0"/>
                <w:numId w:val="12"/>
              </w:numPr>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1D4B3A1B" w14:textId="77777777" w:rsidR="009D2538" w:rsidRDefault="009D2538" w:rsidP="002F683F">
            <w:pPr>
              <w:pStyle w:val="ListParagraph"/>
              <w:numPr>
                <w:ilvl w:val="0"/>
                <w:numId w:val="12"/>
              </w:numPr>
              <w:rPr>
                <w:rFonts w:cstheme="minorHAnsi"/>
              </w:rPr>
            </w:pPr>
            <w:r w:rsidRPr="005518E4">
              <w:rPr>
                <w:rFonts w:cstheme="minorHAnsi"/>
                <w:b/>
                <w:bCs/>
              </w:rPr>
              <w:t>Experience and Reputation</w:t>
            </w:r>
            <w:r>
              <w:rPr>
                <w:rFonts w:cstheme="minorHAnsi"/>
              </w:rPr>
              <w:t>: History of successfully delivering similar solutions and references.</w:t>
            </w:r>
          </w:p>
          <w:p w14:paraId="6A00D7BA" w14:textId="77777777" w:rsidR="009D2538" w:rsidRDefault="009D2538" w:rsidP="002F683F">
            <w:pPr>
              <w:pStyle w:val="ListParagraph"/>
              <w:numPr>
                <w:ilvl w:val="0"/>
                <w:numId w:val="12"/>
              </w:numPr>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3D60E412" w14:textId="77777777" w:rsidR="009D2538" w:rsidRDefault="009D2538" w:rsidP="002F683F">
            <w:pPr>
              <w:pStyle w:val="ListParagraph"/>
              <w:numPr>
                <w:ilvl w:val="0"/>
                <w:numId w:val="12"/>
              </w:numPr>
              <w:rPr>
                <w:rFonts w:cstheme="minorHAnsi"/>
              </w:rPr>
            </w:pPr>
            <w:r w:rsidRPr="005518E4">
              <w:rPr>
                <w:rFonts w:cstheme="minorHAnsi"/>
                <w:b/>
                <w:bCs/>
              </w:rPr>
              <w:t>Support and Maintenance</w:t>
            </w:r>
            <w:r>
              <w:rPr>
                <w:rFonts w:cstheme="minorHAnsi"/>
              </w:rPr>
              <w:t>: Proposed plan for continuous support and maintenance</w:t>
            </w:r>
          </w:p>
          <w:p w14:paraId="491A56C9" w14:textId="77777777" w:rsidR="009D2538" w:rsidRPr="00DE214C" w:rsidRDefault="009D2538" w:rsidP="002F683F">
            <w:pPr>
              <w:pStyle w:val="ListParagraph"/>
              <w:numPr>
                <w:ilvl w:val="0"/>
                <w:numId w:val="12"/>
              </w:numPr>
              <w:rPr>
                <w:rFonts w:cstheme="minorHAnsi"/>
              </w:rPr>
            </w:pPr>
            <w:r w:rsidRPr="005518E4">
              <w:rPr>
                <w:rFonts w:cstheme="minorHAnsi"/>
                <w:b/>
                <w:bCs/>
              </w:rPr>
              <w:t>Innovation</w:t>
            </w:r>
            <w:r>
              <w:rPr>
                <w:rFonts w:cstheme="minorHAnsi"/>
              </w:rPr>
              <w:t>: Creative ideas or features that contribute value beyond the outlined requirements</w:t>
            </w:r>
          </w:p>
        </w:tc>
      </w:tr>
      <w:tr w:rsidR="009D2538" w14:paraId="6FD855A8" w14:textId="77777777" w:rsidTr="00056D4F">
        <w:tc>
          <w:tcPr>
            <w:tcW w:w="2405" w:type="dxa"/>
            <w:shd w:val="clear" w:color="auto" w:fill="DBDBDB" w:themeFill="accent3" w:themeFillTint="66"/>
          </w:tcPr>
          <w:p w14:paraId="5EDBE407" w14:textId="77777777" w:rsidR="009D2538" w:rsidRDefault="009D2538" w:rsidP="00056D4F">
            <w:pPr>
              <w:rPr>
                <w:rFonts w:cstheme="minorHAnsi"/>
                <w:b/>
                <w:bCs/>
                <w:color w:val="000000" w:themeColor="text1"/>
              </w:rPr>
            </w:pPr>
            <w:r>
              <w:rPr>
                <w:rFonts w:cstheme="minorHAnsi"/>
                <w:b/>
                <w:bCs/>
                <w:color w:val="000000" w:themeColor="text1"/>
              </w:rPr>
              <w:t>Basic Summary of the Project/Initiative</w:t>
            </w:r>
          </w:p>
        </w:tc>
        <w:tc>
          <w:tcPr>
            <w:tcW w:w="6611" w:type="dxa"/>
          </w:tcPr>
          <w:p w14:paraId="34C7CB8B" w14:textId="77777777" w:rsidR="009D2538" w:rsidRDefault="009D2538" w:rsidP="00056D4F">
            <w:pPr>
              <w:rPr>
                <w:rFonts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5873AF3C" w14:textId="77777777" w:rsidR="009D2538" w:rsidRDefault="009D2538" w:rsidP="009D2538"/>
    <w:p w14:paraId="1C19DFFC" w14:textId="77777777" w:rsidR="009D2538" w:rsidRDefault="009D2538" w:rsidP="009D2538"/>
    <w:p w14:paraId="065BDA35" w14:textId="77777777" w:rsidR="009D2538" w:rsidRDefault="009D2538" w:rsidP="009D2538"/>
    <w:p w14:paraId="76023640" w14:textId="77777777" w:rsidR="009D2538" w:rsidRDefault="009D2538" w:rsidP="009D2538"/>
    <w:p w14:paraId="5D9CF43D" w14:textId="77777777" w:rsidR="009D2538" w:rsidRDefault="009D2538" w:rsidP="009D2538"/>
    <w:p w14:paraId="22A4C598" w14:textId="77777777" w:rsidR="009D2538" w:rsidRDefault="009D2538" w:rsidP="009D2538"/>
    <w:p w14:paraId="145D1F22" w14:textId="77777777" w:rsidR="009D2538" w:rsidRDefault="009D2538" w:rsidP="009D2538"/>
    <w:p w14:paraId="749A379B" w14:textId="77777777" w:rsidR="009D2538" w:rsidRDefault="009D2538" w:rsidP="009D2538"/>
    <w:p w14:paraId="459636CB" w14:textId="77777777" w:rsidR="009D2538" w:rsidRDefault="009D2538" w:rsidP="009D2538"/>
    <w:p w14:paraId="3701F905" w14:textId="77777777" w:rsidR="009D2538" w:rsidRDefault="009D2538" w:rsidP="009D2538"/>
    <w:p w14:paraId="60FFEB43" w14:textId="77777777" w:rsidR="009D2538" w:rsidRDefault="009D2538" w:rsidP="009D2538"/>
    <w:p w14:paraId="4782A3AF" w14:textId="77777777" w:rsidR="009D2538" w:rsidRDefault="009D2538" w:rsidP="009D2538"/>
    <w:p w14:paraId="79A4FAB4" w14:textId="77777777" w:rsidR="009D2538" w:rsidRDefault="009D2538" w:rsidP="009D2538"/>
    <w:p w14:paraId="3B496885" w14:textId="77777777" w:rsidR="009D2538" w:rsidRDefault="009D2538" w:rsidP="009D2538"/>
    <w:p w14:paraId="29A04582" w14:textId="77777777" w:rsidR="009D2538" w:rsidRDefault="009D2538" w:rsidP="009D2538"/>
    <w:p w14:paraId="3BB57412" w14:textId="77777777" w:rsidR="009D2538" w:rsidRDefault="009D2538" w:rsidP="009D2538"/>
    <w:p w14:paraId="1F2D12E0" w14:textId="77777777" w:rsidR="009D2538" w:rsidRDefault="009D2538" w:rsidP="009D2538"/>
    <w:p w14:paraId="08CCA6D8" w14:textId="77777777" w:rsidR="009D2538" w:rsidRDefault="009D2538" w:rsidP="009D2538"/>
    <w:p w14:paraId="044FB8B8" w14:textId="77777777" w:rsidR="009D2538" w:rsidRDefault="009D2538" w:rsidP="009D2538"/>
    <w:p w14:paraId="791ADB1F" w14:textId="77777777" w:rsidR="009D2538" w:rsidRDefault="009D2538" w:rsidP="009D2538"/>
    <w:p w14:paraId="5C3548AD" w14:textId="77777777" w:rsidR="009D2538" w:rsidRDefault="009D2538" w:rsidP="009D2538"/>
    <w:p w14:paraId="2E3CC07F" w14:textId="77777777" w:rsidR="009D2538" w:rsidRDefault="009D2538" w:rsidP="009D2538"/>
    <w:p w14:paraId="1915B732" w14:textId="77777777" w:rsidR="009D2538" w:rsidRDefault="009D2538" w:rsidP="009D2538"/>
    <w:p w14:paraId="35EE49F9" w14:textId="77777777" w:rsidR="009D2538" w:rsidRDefault="009D2538" w:rsidP="009D2538"/>
    <w:p w14:paraId="278FDF0B" w14:textId="77777777" w:rsidR="009D2538" w:rsidRPr="009D2538" w:rsidRDefault="009D2538" w:rsidP="009D2538"/>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16" w:name="_Toc151927943"/>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6"/>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2F683F">
      <w:pPr>
        <w:pStyle w:val="Heading2"/>
        <w:numPr>
          <w:ilvl w:val="0"/>
          <w:numId w:val="11"/>
        </w:numPr>
        <w:rPr>
          <w:b/>
          <w:sz w:val="32"/>
          <w:szCs w:val="32"/>
        </w:rPr>
      </w:pPr>
      <w:bookmarkStart w:id="17" w:name="_Toc151927944"/>
      <w:r>
        <w:rPr>
          <w:b/>
          <w:sz w:val="32"/>
          <w:szCs w:val="32"/>
        </w:rPr>
        <w:lastRenderedPageBreak/>
        <w:t>Agile Mindset</w:t>
      </w:r>
      <w:bookmarkEnd w:id="17"/>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32"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33"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2CDCE9AD" w:rsidR="00177E3E" w:rsidRDefault="00177E3E" w:rsidP="00177E3E">
      <w:pPr>
        <w:pStyle w:val="Caption"/>
      </w:pPr>
      <w:r>
        <w:tab/>
      </w:r>
      <w:r>
        <w:tab/>
        <w:t xml:space="preserve">Figure </w:t>
      </w:r>
      <w:fldSimple w:instr=" SEQ Figure \* ARABIC ">
        <w:r w:rsidR="00E41FD3">
          <w:rPr>
            <w:noProof/>
          </w:rPr>
          <w:t>19</w:t>
        </w:r>
      </w:fldSimple>
      <w:r>
        <w:t>: Agile Manifesto (</w:t>
      </w:r>
      <w:hyperlink r:id="rId35"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36"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5A46DF94">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225C8C40" w:rsidR="00177E3E" w:rsidRDefault="00177E3E" w:rsidP="00177E3E">
      <w:pPr>
        <w:pStyle w:val="Caption"/>
      </w:pPr>
      <w:r>
        <w:t xml:space="preserve">           Figure </w:t>
      </w:r>
      <w:fldSimple w:instr=" SEQ Figure \* ARABIC ">
        <w:r w:rsidR="00E41FD3">
          <w:rPr>
            <w:noProof/>
          </w:rPr>
          <w:t>20</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38"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39"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7A47F07F" w14:textId="77777777" w:rsidR="00AB1C7F" w:rsidRDefault="00AB1C7F" w:rsidP="00AB1C7F">
      <w:pPr>
        <w:pStyle w:val="Heading2"/>
        <w:rPr>
          <w:b/>
        </w:rPr>
      </w:pPr>
      <w:bookmarkStart w:id="18" w:name="_Toc151916231"/>
      <w:bookmarkStart w:id="19" w:name="_Toc151927945"/>
      <w:r w:rsidRPr="00713FF9">
        <w:rPr>
          <w:b/>
        </w:rPr>
        <w:t>2.2 Waterfall Methodology</w:t>
      </w:r>
      <w:bookmarkEnd w:id="18"/>
      <w:bookmarkEnd w:id="19"/>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40"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lastRenderedPageBreak/>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42"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drawing>
          <wp:inline distT="0" distB="0" distL="0" distR="0" wp14:anchorId="6248BFC0" wp14:editId="593ED38E">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55A7219C" w14:textId="1F81CFC3" w:rsidR="00AB1C7F" w:rsidRPr="0028628D" w:rsidRDefault="00AB1C7F" w:rsidP="00AB1C7F">
      <w:pPr>
        <w:pStyle w:val="Caption"/>
        <w:jc w:val="both"/>
        <w:rPr>
          <w:rFonts w:ascii="Calibri" w:hAnsi="Calibri" w:cs="Calibri"/>
          <w:color w:val="0F0F0F"/>
        </w:rPr>
      </w:pPr>
      <w:r>
        <w:tab/>
        <w:t xml:space="preserve">Figure </w:t>
      </w:r>
      <w:fldSimple w:instr=" SEQ Figure \* ARABIC ">
        <w:r w:rsidR="00E41FD3">
          <w:rPr>
            <w:noProof/>
          </w:rPr>
          <w:t>21</w:t>
        </w:r>
      </w:fldSimple>
      <w:r>
        <w:t>: Stages of Waterfall Methodology (</w:t>
      </w:r>
      <w:r w:rsidRPr="00031F9C">
        <w:t>https://management.org/waterfall-methodology</w:t>
      </w:r>
      <w:r>
        <w:t>)</w:t>
      </w:r>
    </w:p>
    <w:p w14:paraId="07C13B56" w14:textId="77777777" w:rsidR="00AB1C7F" w:rsidRPr="0028628D" w:rsidRDefault="00AB1C7F" w:rsidP="00AB1C7F">
      <w:pPr>
        <w:jc w:val="both"/>
        <w:rPr>
          <w:rFonts w:ascii="Calibri" w:hAnsi="Calibri" w:cs="Calibri"/>
          <w:color w:val="0F0F0F"/>
        </w:rPr>
      </w:pPr>
    </w:p>
    <w:p w14:paraId="1B0E07AB" w14:textId="77777777" w:rsidR="00AB1C7F" w:rsidRPr="0028628D" w:rsidRDefault="00AB1C7F" w:rsidP="00AB1C7F">
      <w:pPr>
        <w:jc w:val="both"/>
        <w:rPr>
          <w:rFonts w:ascii="Calibri" w:hAnsi="Calibri" w:cs="Calibri"/>
        </w:rPr>
      </w:pP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44"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6E357CE7" w14:textId="77777777" w:rsidR="00AB1C7F" w:rsidRPr="0077142C" w:rsidRDefault="00AB1C7F" w:rsidP="00AB1C7F">
      <w:pPr>
        <w:jc w:val="both"/>
        <w:rPr>
          <w:rFonts w:ascii="Calibri" w:hAnsi="Calibri" w:cs="Calibri"/>
          <w:b/>
        </w:rPr>
      </w:pPr>
      <w:r w:rsidRPr="0077142C">
        <w:rPr>
          <w:rFonts w:ascii="Calibri" w:hAnsi="Calibri" w:cs="Calibri"/>
          <w:b/>
        </w:rPr>
        <w:t>Benefits of following waterfall methodology:</w:t>
      </w:r>
      <w:r>
        <w:rPr>
          <w:rFonts w:ascii="Calibri" w:hAnsi="Calibri" w:cs="Calibri"/>
          <w:b/>
        </w:rPr>
        <w:t xml:space="preserve"> </w:t>
      </w:r>
    </w:p>
    <w:p w14:paraId="1505A09B" w14:textId="77777777" w:rsidR="00AB1C7F" w:rsidRPr="0077142C" w:rsidRDefault="00AB1C7F" w:rsidP="00AB1C7F">
      <w:pPr>
        <w:jc w:val="both"/>
        <w:rPr>
          <w:rFonts w:ascii="Calibri" w:hAnsi="Calibri" w:cs="Calibri"/>
        </w:rPr>
      </w:pPr>
    </w:p>
    <w:p w14:paraId="13EF295C"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lear Project Structure:</w:t>
      </w:r>
      <w:r w:rsidRPr="0077142C">
        <w:rPr>
          <w:rFonts w:ascii="Calibri" w:hAnsi="Calibri" w:cs="Calibri"/>
        </w:rPr>
        <w:t xml:space="preserve"> Everyone understands the final goal and knows what tasks to complete and when.</w:t>
      </w:r>
    </w:p>
    <w:p w14:paraId="59127A19" w14:textId="77777777" w:rsidR="00AB1C7F" w:rsidRPr="0077142C" w:rsidRDefault="00AB1C7F" w:rsidP="00AB1C7F">
      <w:pPr>
        <w:jc w:val="both"/>
        <w:rPr>
          <w:rFonts w:ascii="Calibri" w:hAnsi="Calibri" w:cs="Calibri"/>
        </w:rPr>
      </w:pPr>
    </w:p>
    <w:p w14:paraId="34E2FC75"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Static Project Scope:</w:t>
      </w:r>
      <w:r w:rsidRPr="0077142C">
        <w:rPr>
          <w:rFonts w:ascii="Calibri" w:hAnsi="Calibri" w:cs="Calibri"/>
        </w:rPr>
        <w:t xml:space="preserve"> Costs and timelines are determined early because the project scope remains relatively stable.</w:t>
      </w:r>
    </w:p>
    <w:p w14:paraId="02FBD326" w14:textId="77777777" w:rsidR="00AB1C7F" w:rsidRPr="0077142C" w:rsidRDefault="00AB1C7F" w:rsidP="00AB1C7F">
      <w:pPr>
        <w:jc w:val="both"/>
        <w:rPr>
          <w:rFonts w:ascii="Calibri" w:hAnsi="Calibri" w:cs="Calibri"/>
        </w:rPr>
      </w:pPr>
    </w:p>
    <w:p w14:paraId="11E00697"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asier Tracking:</w:t>
      </w:r>
      <w:r w:rsidRPr="0077142C">
        <w:rPr>
          <w:rFonts w:ascii="Calibri" w:hAnsi="Calibri" w:cs="Calibri"/>
        </w:rPr>
        <w:t xml:space="preserve"> Progress is visible quickly with simpler tasks, and tools like Gantt charts help in monitoring.</w:t>
      </w:r>
    </w:p>
    <w:p w14:paraId="5A6981A8" w14:textId="77777777" w:rsidR="00AB1C7F" w:rsidRPr="0077142C" w:rsidRDefault="00AB1C7F" w:rsidP="00AB1C7F">
      <w:pPr>
        <w:jc w:val="both"/>
        <w:rPr>
          <w:rFonts w:ascii="Calibri" w:hAnsi="Calibri" w:cs="Calibri"/>
        </w:rPr>
      </w:pPr>
    </w:p>
    <w:p w14:paraId="1CA000B8"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omprehensive Project Documentation:</w:t>
      </w:r>
      <w:r w:rsidRPr="0077142C">
        <w:rPr>
          <w:rFonts w:ascii="Calibri" w:hAnsi="Calibri" w:cs="Calibri"/>
        </w:rPr>
        <w:t xml:space="preserve"> Waterfall provides a blueprint and a historical record, offering a complete overview of the project.</w:t>
      </w:r>
    </w:p>
    <w:p w14:paraId="414861E5" w14:textId="77777777" w:rsidR="00AB1C7F" w:rsidRPr="0077142C" w:rsidRDefault="00AB1C7F" w:rsidP="00AB1C7F">
      <w:pPr>
        <w:jc w:val="both"/>
        <w:rPr>
          <w:rFonts w:ascii="Calibri" w:hAnsi="Calibri" w:cs="Calibri"/>
        </w:rPr>
      </w:pPr>
    </w:p>
    <w:p w14:paraId="10E059DF"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Improved Risk Management:</w:t>
      </w:r>
      <w:r w:rsidRPr="0077142C">
        <w:rPr>
          <w:rFonts w:ascii="Calibri" w:hAnsi="Calibri" w:cs="Calibri"/>
        </w:rPr>
        <w:t xml:space="preserve"> Early planning reduces risks, such as fixing design problems before coding begins.</w:t>
      </w:r>
    </w:p>
    <w:p w14:paraId="09E48506" w14:textId="77777777" w:rsidR="00AB1C7F" w:rsidRPr="0077142C" w:rsidRDefault="00AB1C7F" w:rsidP="00AB1C7F">
      <w:pPr>
        <w:jc w:val="both"/>
        <w:rPr>
          <w:rFonts w:ascii="Calibri" w:hAnsi="Calibri" w:cs="Calibri"/>
        </w:rPr>
      </w:pPr>
    </w:p>
    <w:p w14:paraId="1ECFF5D2"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nhanced Responsibility and Accountability</w:t>
      </w:r>
      <w:r w:rsidRPr="0077142C">
        <w:rPr>
          <w:rFonts w:ascii="Calibri" w:hAnsi="Calibri" w:cs="Calibri"/>
        </w:rPr>
        <w:t>: Each phase has clear goals and timelines, promoting team accountability.</w:t>
      </w:r>
    </w:p>
    <w:p w14:paraId="2B164D6F" w14:textId="77777777" w:rsidR="00AB1C7F" w:rsidRPr="0077142C" w:rsidRDefault="00AB1C7F" w:rsidP="00AB1C7F">
      <w:pPr>
        <w:jc w:val="both"/>
        <w:rPr>
          <w:rFonts w:ascii="Calibri" w:hAnsi="Calibri" w:cs="Calibri"/>
        </w:rPr>
      </w:pPr>
    </w:p>
    <w:p w14:paraId="11A5747E"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Fewer Delays Due to Additional Requirements:</w:t>
      </w:r>
      <w:r w:rsidRPr="0077142C">
        <w:rPr>
          <w:rFonts w:ascii="Calibri" w:hAnsi="Calibri" w:cs="Calibri"/>
        </w:rPr>
        <w:t xml:space="preserve"> Completing the design early reduces extra requests, preventing delays and keeps the cost of changes low.</w:t>
      </w:r>
    </w:p>
    <w:p w14:paraId="1372BF19" w14:textId="77777777" w:rsidR="00AB1C7F" w:rsidRPr="0077142C" w:rsidRDefault="00AB1C7F" w:rsidP="00AB1C7F">
      <w:pPr>
        <w:jc w:val="both"/>
        <w:rPr>
          <w:rFonts w:ascii="Calibri" w:hAnsi="Calibri" w:cs="Calibri"/>
        </w:rPr>
      </w:pPr>
    </w:p>
    <w:p w14:paraId="3419D3D6" w14:textId="77777777" w:rsidR="00AB1C7F" w:rsidRDefault="00AB1C7F" w:rsidP="002F683F">
      <w:pPr>
        <w:pStyle w:val="ListParagraph"/>
        <w:numPr>
          <w:ilvl w:val="0"/>
          <w:numId w:val="18"/>
        </w:numPr>
        <w:jc w:val="both"/>
        <w:rPr>
          <w:rFonts w:ascii="Calibri" w:hAnsi="Calibri" w:cs="Calibri"/>
        </w:rPr>
      </w:pPr>
      <w:r w:rsidRPr="0077142C">
        <w:rPr>
          <w:rFonts w:ascii="Calibri" w:hAnsi="Calibri" w:cs="Calibri"/>
          <w:b/>
        </w:rPr>
        <w:t>Easy Adaptation to Key Member Changes:</w:t>
      </w:r>
      <w:r w:rsidRPr="0077142C">
        <w:rPr>
          <w:rFonts w:ascii="Calibri" w:hAnsi="Calibri" w:cs="Calibri"/>
        </w:rPr>
        <w:t xml:space="preserve"> Detailed documentation describes required skills, making it easy to transition when key team members leave. Even less-experienced team members can easily join in with Waterfall.</w:t>
      </w:r>
      <w:r>
        <w:rPr>
          <w:rFonts w:ascii="Calibri" w:hAnsi="Calibri" w:cs="Calibri"/>
        </w:rPr>
        <w:t xml:space="preserve"> </w:t>
      </w:r>
    </w:p>
    <w:p w14:paraId="5DE08398" w14:textId="77777777" w:rsidR="00AB1C7F" w:rsidRPr="00B45B49" w:rsidRDefault="00AB1C7F" w:rsidP="00AB1C7F">
      <w:pPr>
        <w:pStyle w:val="ListParagraph"/>
        <w:rPr>
          <w:rFonts w:ascii="Calibri" w:hAnsi="Calibri" w:cs="Calibri"/>
        </w:rPr>
      </w:pPr>
    </w:p>
    <w:p w14:paraId="092549AB" w14:textId="77777777" w:rsidR="00AB1C7F" w:rsidRDefault="00000000" w:rsidP="002F683F">
      <w:pPr>
        <w:pStyle w:val="ListParagraph"/>
        <w:numPr>
          <w:ilvl w:val="0"/>
          <w:numId w:val="18"/>
        </w:numPr>
        <w:jc w:val="both"/>
        <w:rPr>
          <w:rFonts w:ascii="Calibri" w:hAnsi="Calibri" w:cs="Calibri"/>
        </w:rPr>
      </w:pPr>
      <w:hyperlink r:id="rId45" w:history="1">
        <w:r w:rsidR="00AB1C7F" w:rsidRPr="00D73ED5">
          <w:rPr>
            <w:rStyle w:val="Hyperlink"/>
            <w:rFonts w:ascii="Calibri" w:hAnsi="Calibri" w:cs="Calibri"/>
          </w:rPr>
          <w:t>https://developer.ibm.com/articles/waterfall-model-advantages-disadvantages/</w:t>
        </w:r>
      </w:hyperlink>
    </w:p>
    <w:p w14:paraId="7687EABA" w14:textId="77777777" w:rsidR="00AB1C7F" w:rsidRPr="00B45B49" w:rsidRDefault="00AB1C7F" w:rsidP="00AB1C7F">
      <w:pPr>
        <w:pStyle w:val="ListParagraph"/>
        <w:rPr>
          <w:rFonts w:ascii="Calibri" w:hAnsi="Calibri" w:cs="Calibri"/>
        </w:rPr>
      </w:pPr>
    </w:p>
    <w:p w14:paraId="5744D7F5" w14:textId="77777777" w:rsidR="00AB1C7F" w:rsidRDefault="00000000" w:rsidP="002F683F">
      <w:pPr>
        <w:pStyle w:val="ListParagraph"/>
        <w:numPr>
          <w:ilvl w:val="0"/>
          <w:numId w:val="18"/>
        </w:numPr>
        <w:jc w:val="both"/>
        <w:rPr>
          <w:rFonts w:ascii="Calibri" w:hAnsi="Calibri" w:cs="Calibri"/>
        </w:rPr>
      </w:pPr>
      <w:hyperlink r:id="rId46" w:history="1">
        <w:r w:rsidR="00AB1C7F" w:rsidRPr="00D73ED5">
          <w:rPr>
            <w:rStyle w:val="Hyperlink"/>
            <w:rFonts w:ascii="Calibri" w:hAnsi="Calibri" w:cs="Calibri"/>
          </w:rPr>
          <w:t>https://www.atlassian.com/agile/project-management/waterfall-methodology</w:t>
        </w:r>
      </w:hyperlink>
    </w:p>
    <w:p w14:paraId="071DAB8C" w14:textId="77777777" w:rsidR="00AB1C7F" w:rsidRPr="00B45B49" w:rsidRDefault="00AB1C7F" w:rsidP="00AB1C7F">
      <w:pPr>
        <w:pStyle w:val="ListParagraph"/>
        <w:rPr>
          <w:rFonts w:ascii="Calibri" w:hAnsi="Calibri" w:cs="Calibri"/>
        </w:rPr>
      </w:pPr>
    </w:p>
    <w:p w14:paraId="184ACFA9" w14:textId="77777777" w:rsidR="00AB1C7F" w:rsidRDefault="00AB1C7F" w:rsidP="002F683F">
      <w:pPr>
        <w:pStyle w:val="ListParagraph"/>
        <w:numPr>
          <w:ilvl w:val="0"/>
          <w:numId w:val="18"/>
        </w:numPr>
        <w:jc w:val="both"/>
        <w:rPr>
          <w:rFonts w:ascii="Calibri" w:hAnsi="Calibri" w:cs="Calibri"/>
        </w:rPr>
      </w:pPr>
    </w:p>
    <w:p w14:paraId="090D49E9" w14:textId="77777777" w:rsidR="00AB1C7F" w:rsidRPr="0077142C" w:rsidRDefault="00AB1C7F" w:rsidP="00AB1C7F">
      <w:pPr>
        <w:pStyle w:val="ListParagraph"/>
        <w:rPr>
          <w:rFonts w:ascii="Calibri" w:hAnsi="Calibri" w:cs="Calibri"/>
        </w:rPr>
      </w:pPr>
    </w:p>
    <w:p w14:paraId="5DD91602" w14:textId="77777777" w:rsidR="00AB1C7F" w:rsidRDefault="00AB1C7F" w:rsidP="00AB1C7F">
      <w:pPr>
        <w:jc w:val="both"/>
        <w:rPr>
          <w:rFonts w:ascii="Calibri" w:hAnsi="Calibri" w:cs="Calibri"/>
          <w:b/>
        </w:rPr>
      </w:pPr>
      <w:r w:rsidRPr="0077142C">
        <w:rPr>
          <w:rFonts w:ascii="Calibri" w:hAnsi="Calibri" w:cs="Calibri"/>
          <w:b/>
        </w:rPr>
        <w:t>Drawback</w:t>
      </w:r>
      <w:r>
        <w:rPr>
          <w:rFonts w:ascii="Calibri" w:hAnsi="Calibri" w:cs="Calibri"/>
          <w:b/>
        </w:rPr>
        <w:t>s</w:t>
      </w:r>
      <w:r w:rsidRPr="0077142C">
        <w:rPr>
          <w:rFonts w:ascii="Calibri" w:hAnsi="Calibri" w:cs="Calibri"/>
          <w:b/>
        </w:rPr>
        <w:t xml:space="preserve"> of Waterfall Methodology</w:t>
      </w:r>
      <w:r>
        <w:rPr>
          <w:rFonts w:ascii="Calibri" w:hAnsi="Calibri" w:cs="Calibri"/>
          <w:b/>
        </w:rPr>
        <w:t>:</w:t>
      </w:r>
    </w:p>
    <w:p w14:paraId="6C2E2490" w14:textId="77777777" w:rsidR="00AB1C7F" w:rsidRPr="0077142C" w:rsidRDefault="00AB1C7F" w:rsidP="00AB1C7F">
      <w:pPr>
        <w:jc w:val="both"/>
        <w:rPr>
          <w:rFonts w:ascii="Calibri" w:hAnsi="Calibri" w:cs="Calibri"/>
          <w:b/>
        </w:rPr>
      </w:pPr>
    </w:p>
    <w:p w14:paraId="413DA059"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Longer Delivery Times:</w:t>
      </w:r>
      <w:r w:rsidRPr="00492483">
        <w:rPr>
          <w:rFonts w:ascii="Calibri" w:hAnsi="Calibri" w:cs="Calibri"/>
        </w:rPr>
        <w:t xml:space="preserve"> The rigid, step-by-step nature of the Waterfall approach can extend the overall project duration. Since each phase must be completed before moving on, any delay in one phase affects the entire timeline.</w:t>
      </w:r>
    </w:p>
    <w:p w14:paraId="743D4FDE" w14:textId="77777777" w:rsidR="00AB1C7F" w:rsidRPr="00492483" w:rsidRDefault="00AB1C7F" w:rsidP="00AB1C7F">
      <w:pPr>
        <w:pStyle w:val="ListParagraph"/>
        <w:rPr>
          <w:rFonts w:ascii="Calibri" w:hAnsi="Calibri" w:cs="Calibri"/>
        </w:rPr>
      </w:pPr>
    </w:p>
    <w:p w14:paraId="6F2DFA2C"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Time Estimation: </w:t>
      </w:r>
      <w:r w:rsidRPr="00492483">
        <w:rPr>
          <w:rFonts w:ascii="Calibri" w:hAnsi="Calibri" w:cs="Calibri"/>
        </w:rPr>
        <w:t>Estimating the project's total duration is challenging due to various factors such as organizational processes, project-specific complexities, and unforeseen delays. This uncertainty can make planning and scheduling difficult.</w:t>
      </w:r>
    </w:p>
    <w:p w14:paraId="51E35402" w14:textId="77777777" w:rsidR="00AB1C7F" w:rsidRPr="00492483" w:rsidRDefault="00AB1C7F" w:rsidP="00AB1C7F">
      <w:pPr>
        <w:pStyle w:val="ListParagraph"/>
        <w:rPr>
          <w:rFonts w:ascii="Calibri" w:hAnsi="Calibri" w:cs="Calibri"/>
        </w:rPr>
      </w:pPr>
    </w:p>
    <w:p w14:paraId="191AAB78"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w:t>
      </w:r>
      <w:r>
        <w:rPr>
          <w:rFonts w:ascii="Calibri" w:hAnsi="Calibri" w:cs="Calibri"/>
          <w:b/>
        </w:rPr>
        <w:t>Welcoming</w:t>
      </w:r>
      <w:r w:rsidRPr="00492483">
        <w:rPr>
          <w:rFonts w:ascii="Calibri" w:hAnsi="Calibri" w:cs="Calibri"/>
          <w:b/>
        </w:rPr>
        <w:t xml:space="preserve"> New Requirements:</w:t>
      </w:r>
      <w:r w:rsidRPr="00492483">
        <w:rPr>
          <w:rFonts w:ascii="Calibri" w:hAnsi="Calibri" w:cs="Calibri"/>
        </w:rPr>
        <w:t xml:space="preserve"> Adapting to new requirements in a dynamic environment is challenging within the Waterfall Model. Any change in project requirements often necessitates revisiting the initial stages of requirements and design, causing potential disruptions.</w:t>
      </w:r>
    </w:p>
    <w:p w14:paraId="2F30CCCC" w14:textId="77777777" w:rsidR="00AB1C7F" w:rsidRPr="00492483" w:rsidRDefault="00AB1C7F" w:rsidP="00AB1C7F">
      <w:pPr>
        <w:pStyle w:val="ListParagraph"/>
        <w:rPr>
          <w:rFonts w:ascii="Calibri" w:hAnsi="Calibri" w:cs="Calibri"/>
        </w:rPr>
      </w:pPr>
    </w:p>
    <w:p w14:paraId="7E2D7C68" w14:textId="77777777" w:rsidR="00AB1C7F" w:rsidRPr="00492483" w:rsidRDefault="00AB1C7F" w:rsidP="002F683F">
      <w:pPr>
        <w:pStyle w:val="ListParagraph"/>
        <w:numPr>
          <w:ilvl w:val="0"/>
          <w:numId w:val="19"/>
        </w:numPr>
        <w:rPr>
          <w:rFonts w:ascii="Calibri" w:hAnsi="Calibri" w:cs="Calibri"/>
        </w:rPr>
      </w:pPr>
      <w:r w:rsidRPr="00492483">
        <w:rPr>
          <w:rFonts w:ascii="Calibri" w:hAnsi="Calibri" w:cs="Calibri"/>
          <w:b/>
        </w:rPr>
        <w:t xml:space="preserve">Limited Client </w:t>
      </w:r>
      <w:r>
        <w:rPr>
          <w:rFonts w:ascii="Calibri" w:hAnsi="Calibri" w:cs="Calibri"/>
          <w:b/>
        </w:rPr>
        <w:t>Involvement</w:t>
      </w:r>
      <w:r w:rsidRPr="00492483">
        <w:rPr>
          <w:rFonts w:ascii="Calibri" w:hAnsi="Calibri" w:cs="Calibri"/>
          <w:b/>
        </w:rPr>
        <w:t>:</w:t>
      </w:r>
      <w:r w:rsidRPr="00492483">
        <w:rPr>
          <w:rFonts w:ascii="Calibri" w:hAnsi="Calibri" w:cs="Calibri"/>
        </w:rPr>
        <w:t xml:space="preserve"> Once the requirement phase concludes, client involvement and feedback become limited. This reduces the chances of incorporating valuable client input into the project during later stages, hindering the ability to make necessary improvements.</w:t>
      </w:r>
    </w:p>
    <w:p w14:paraId="320A9ADE" w14:textId="77777777" w:rsidR="00AB1C7F" w:rsidRDefault="00AB1C7F" w:rsidP="002F683F">
      <w:pPr>
        <w:pStyle w:val="ListParagraph"/>
        <w:numPr>
          <w:ilvl w:val="0"/>
          <w:numId w:val="19"/>
        </w:numPr>
        <w:rPr>
          <w:rFonts w:ascii="Calibri" w:hAnsi="Calibri" w:cs="Calibri"/>
        </w:rPr>
      </w:pPr>
      <w:r>
        <w:rPr>
          <w:rFonts w:ascii="Calibri" w:hAnsi="Calibri" w:cs="Calibri"/>
          <w:b/>
        </w:rPr>
        <w:t>Lot of Change</w:t>
      </w:r>
      <w:r w:rsidRPr="00492483">
        <w:rPr>
          <w:rFonts w:ascii="Calibri" w:hAnsi="Calibri" w:cs="Calibri"/>
          <w:b/>
        </w:rPr>
        <w:t xml:space="preserve"> Requests:</w:t>
      </w:r>
      <w:r w:rsidRPr="00492483">
        <w:rPr>
          <w:rFonts w:ascii="Calibri" w:hAnsi="Calibri" w:cs="Calibri"/>
        </w:rPr>
        <w:t xml:space="preserve"> Clients may have numerous change requests after the project's execution. This influx of feature requests can pose challenges in terms of maintenance and may cause delays in the final product launch.</w:t>
      </w:r>
    </w:p>
    <w:p w14:paraId="5BE3FE81" w14:textId="77777777" w:rsidR="00AB1C7F" w:rsidRPr="00492483" w:rsidRDefault="00AB1C7F" w:rsidP="00AB1C7F">
      <w:pPr>
        <w:pStyle w:val="ListParagraph"/>
        <w:rPr>
          <w:rFonts w:ascii="Calibri" w:hAnsi="Calibri" w:cs="Calibri"/>
        </w:rPr>
      </w:pPr>
    </w:p>
    <w:p w14:paraId="54A77C1F"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lastRenderedPageBreak/>
        <w:t>Deadline Creep:</w:t>
      </w:r>
      <w:r w:rsidRPr="00492483">
        <w:rPr>
          <w:rFonts w:ascii="Calibri" w:hAnsi="Calibri" w:cs="Calibri"/>
        </w:rPr>
        <w:t xml:space="preserve"> Issues encountered in one phase of the project can bring the entire process to a halt. Addressing these problems may require revisiting previous phases, leading to delays and potential disruptions to the project timeline.</w:t>
      </w:r>
    </w:p>
    <w:p w14:paraId="38518243" w14:textId="77777777" w:rsidR="00AB1C7F" w:rsidRPr="00B45B49" w:rsidRDefault="00AB1C7F" w:rsidP="00AB1C7F">
      <w:pPr>
        <w:pStyle w:val="ListParagraph"/>
        <w:rPr>
          <w:rFonts w:ascii="Calibri" w:hAnsi="Calibri" w:cs="Calibri"/>
        </w:rPr>
      </w:pPr>
    </w:p>
    <w:p w14:paraId="29FF0561" w14:textId="77777777" w:rsidR="00AB1C7F" w:rsidRDefault="00000000" w:rsidP="002F683F">
      <w:pPr>
        <w:pStyle w:val="ListParagraph"/>
        <w:numPr>
          <w:ilvl w:val="0"/>
          <w:numId w:val="19"/>
        </w:numPr>
        <w:jc w:val="both"/>
        <w:rPr>
          <w:rFonts w:ascii="Calibri" w:hAnsi="Calibri" w:cs="Calibri"/>
        </w:rPr>
      </w:pPr>
      <w:hyperlink r:id="rId47" w:history="1">
        <w:r w:rsidR="00AB1C7F" w:rsidRPr="00D73ED5">
          <w:rPr>
            <w:rStyle w:val="Hyperlink"/>
            <w:rFonts w:ascii="Calibri" w:hAnsi="Calibri" w:cs="Calibri"/>
          </w:rPr>
          <w:t>https://developer.ibm.com/articles/waterfall-model-advantages-disadvantages/</w:t>
        </w:r>
      </w:hyperlink>
    </w:p>
    <w:p w14:paraId="377E2731" w14:textId="77777777" w:rsidR="00AB1C7F" w:rsidRPr="00B45B49" w:rsidRDefault="00AB1C7F" w:rsidP="00AB1C7F">
      <w:pPr>
        <w:pStyle w:val="ListParagraph"/>
        <w:rPr>
          <w:rFonts w:ascii="Calibri" w:hAnsi="Calibri" w:cs="Calibri"/>
        </w:rPr>
      </w:pPr>
    </w:p>
    <w:p w14:paraId="7DB24B2E" w14:textId="77777777" w:rsidR="00AB1C7F" w:rsidRDefault="00000000" w:rsidP="002F683F">
      <w:pPr>
        <w:pStyle w:val="ListParagraph"/>
        <w:numPr>
          <w:ilvl w:val="0"/>
          <w:numId w:val="19"/>
        </w:numPr>
        <w:jc w:val="both"/>
        <w:rPr>
          <w:rFonts w:ascii="Calibri" w:hAnsi="Calibri" w:cs="Calibri"/>
        </w:rPr>
      </w:pPr>
      <w:hyperlink r:id="rId48" w:history="1">
        <w:r w:rsidR="00AB1C7F" w:rsidRPr="00D73ED5">
          <w:rPr>
            <w:rStyle w:val="Hyperlink"/>
            <w:rFonts w:ascii="Calibri" w:hAnsi="Calibri" w:cs="Calibri"/>
          </w:rPr>
          <w:t>https://www.atlassian.com/agile/project-management/waterfall-methodology</w:t>
        </w:r>
      </w:hyperlink>
    </w:p>
    <w:p w14:paraId="3BFB0F62" w14:textId="77777777" w:rsidR="00AB1C7F" w:rsidRPr="00C9428E" w:rsidRDefault="00AB1C7F" w:rsidP="00AB1C7F">
      <w:pPr>
        <w:pStyle w:val="ListParagraph"/>
        <w:rPr>
          <w:rFonts w:ascii="Calibri" w:hAnsi="Calibri" w:cs="Calibri"/>
        </w:rPr>
      </w:pPr>
    </w:p>
    <w:p w14:paraId="2989FD31" w14:textId="77777777" w:rsidR="00AB1C7F" w:rsidRDefault="00AB1C7F" w:rsidP="00AB1C7F">
      <w:pPr>
        <w:jc w:val="both"/>
        <w:rPr>
          <w:rFonts w:ascii="Calibri" w:hAnsi="Calibri" w:cs="Calibri"/>
        </w:rPr>
      </w:pPr>
    </w:p>
    <w:p w14:paraId="2DC30B6E" w14:textId="77777777" w:rsidR="00AB1C7F" w:rsidRPr="00C9428E" w:rsidRDefault="00AB1C7F" w:rsidP="00AB1C7F">
      <w:pPr>
        <w:jc w:val="both"/>
        <w:rPr>
          <w:rFonts w:ascii="Calibri" w:hAnsi="Calibri" w:cs="Calibri"/>
        </w:rPr>
      </w:pPr>
    </w:p>
    <w:p w14:paraId="2E9A5181" w14:textId="77777777" w:rsidR="00AB1C7F" w:rsidRPr="00B45B49" w:rsidRDefault="00AB1C7F" w:rsidP="00AB1C7F">
      <w:pPr>
        <w:pStyle w:val="ListParagraph"/>
        <w:rPr>
          <w:rFonts w:ascii="Calibri" w:hAnsi="Calibri" w:cs="Calibri"/>
        </w:rPr>
      </w:pPr>
    </w:p>
    <w:p w14:paraId="713593D5" w14:textId="77777777" w:rsidR="00AB1C7F" w:rsidRDefault="00AB1C7F" w:rsidP="00AB1C7F">
      <w:pPr>
        <w:pStyle w:val="Heading2"/>
        <w:rPr>
          <w:b/>
        </w:rPr>
      </w:pPr>
      <w:bookmarkStart w:id="20" w:name="_Toc151916232"/>
      <w:bookmarkStart w:id="21" w:name="_Toc151927946"/>
      <w:r w:rsidRPr="00713FF9">
        <w:rPr>
          <w:b/>
        </w:rPr>
        <w:t>2.</w:t>
      </w:r>
      <w:r>
        <w:rPr>
          <w:b/>
        </w:rPr>
        <w:t>3</w:t>
      </w:r>
      <w:r w:rsidRPr="00713FF9">
        <w:rPr>
          <w:b/>
        </w:rPr>
        <w:t xml:space="preserve"> </w:t>
      </w:r>
      <w:r>
        <w:rPr>
          <w:b/>
        </w:rPr>
        <w:t>Scrum</w:t>
      </w:r>
      <w:r w:rsidRPr="00713FF9">
        <w:rPr>
          <w:b/>
        </w:rPr>
        <w:t xml:space="preserve"> Methodology</w:t>
      </w:r>
      <w:bookmarkEnd w:id="20"/>
      <w:bookmarkEnd w:id="21"/>
      <w:r w:rsidRPr="00713FF9">
        <w:rPr>
          <w:b/>
        </w:rPr>
        <w:t xml:space="preserve"> </w:t>
      </w:r>
    </w:p>
    <w:p w14:paraId="2F7547A5" w14:textId="77777777" w:rsidR="00AB1C7F" w:rsidRPr="009A1862" w:rsidRDefault="00AB1C7F" w:rsidP="00AB1C7F">
      <w:pPr>
        <w:rPr>
          <w:rFonts w:ascii="Calibri" w:hAnsi="Calibri" w:cs="Calibri"/>
        </w:rPr>
      </w:pPr>
    </w:p>
    <w:p w14:paraId="414A42C2" w14:textId="77777777" w:rsidR="00AB1C7F" w:rsidRPr="009A1862" w:rsidRDefault="00AB1C7F" w:rsidP="00AB1C7F">
      <w:pPr>
        <w:rPr>
          <w:rFonts w:ascii="Calibri" w:hAnsi="Calibri" w:cs="Calibri"/>
        </w:rPr>
      </w:pPr>
    </w:p>
    <w:p w14:paraId="58EFE0B2" w14:textId="77777777" w:rsidR="00AB1C7F" w:rsidRPr="00AB1A1F" w:rsidRDefault="00AB1C7F" w:rsidP="00AB1C7F">
      <w:pPr>
        <w:jc w:val="both"/>
        <w:rPr>
          <w:rFonts w:ascii="Calibri" w:hAnsi="Calibri" w:cs="Calibri"/>
          <w:u w:val="single"/>
        </w:rPr>
      </w:pPr>
    </w:p>
    <w:p w14:paraId="058BECCD"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Framework Overview:</w:t>
      </w:r>
    </w:p>
    <w:p w14:paraId="640829AB" w14:textId="77777777" w:rsidR="00AB1C7F" w:rsidRPr="00DF6D7C" w:rsidRDefault="00AB1C7F" w:rsidP="00AB1C7F">
      <w:pPr>
        <w:jc w:val="both"/>
        <w:rPr>
          <w:rFonts w:ascii="Calibri" w:hAnsi="Calibri" w:cs="Calibri"/>
        </w:rPr>
      </w:pPr>
    </w:p>
    <w:p w14:paraId="283383FA" w14:textId="77777777" w:rsidR="00AB1C7F" w:rsidRPr="00DF6D7C" w:rsidRDefault="00AB1C7F" w:rsidP="00AB1C7F">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49" w:history="1">
        <w:r w:rsidRPr="00C659A7">
          <w:rPr>
            <w:rStyle w:val="Hyperlink"/>
            <w:rFonts w:ascii="Calibri" w:hAnsi="Calibri" w:cs="Calibri"/>
          </w:rPr>
          <w:t>https://www.atlassian.com/agile/scrum</w:t>
        </w:r>
      </w:hyperlink>
    </w:p>
    <w:p w14:paraId="5B5AD527" w14:textId="77777777" w:rsidR="00AB1C7F" w:rsidRPr="00DF6D7C" w:rsidRDefault="00AB1C7F" w:rsidP="00AB1C7F">
      <w:pPr>
        <w:jc w:val="both"/>
        <w:rPr>
          <w:rFonts w:ascii="Calibri" w:hAnsi="Calibri" w:cs="Calibri"/>
        </w:rPr>
      </w:pPr>
    </w:p>
    <w:p w14:paraId="46B01003" w14:textId="77777777" w:rsidR="00AB1C7F" w:rsidRPr="00DF6D7C" w:rsidRDefault="00AB1C7F" w:rsidP="00AB1C7F">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6B630A92" w14:textId="77777777" w:rsidR="00AB1C7F" w:rsidRDefault="00AB1C7F" w:rsidP="00AB1C7F">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50" w:history="1">
        <w:r w:rsidRPr="00C659A7">
          <w:rPr>
            <w:rStyle w:val="Hyperlink"/>
            <w:rFonts w:ascii="Calibri" w:hAnsi="Calibri" w:cs="Calibri"/>
          </w:rPr>
          <w:t>https://www.atlassian.com/agile/scrum</w:t>
        </w:r>
      </w:hyperlink>
    </w:p>
    <w:p w14:paraId="519967D1" w14:textId="77777777" w:rsidR="00AB1C7F" w:rsidRDefault="00AB1C7F" w:rsidP="00AB1C7F">
      <w:pPr>
        <w:keepNext/>
        <w:jc w:val="both"/>
      </w:pPr>
      <w:r>
        <w:rPr>
          <w:noProof/>
        </w:rPr>
        <w:drawing>
          <wp:inline distT="0" distB="0" distL="0" distR="0" wp14:anchorId="0C587A5A" wp14:editId="63B95D58">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0530A29B" w14:textId="4F13AC5E" w:rsidR="00AB1C7F" w:rsidRDefault="00AB1C7F" w:rsidP="00AB1C7F">
      <w:pPr>
        <w:pStyle w:val="Caption"/>
        <w:jc w:val="both"/>
        <w:rPr>
          <w:rFonts w:ascii="Calibri" w:hAnsi="Calibri" w:cs="Calibri"/>
        </w:rPr>
      </w:pPr>
      <w:r>
        <w:t xml:space="preserve">Figure </w:t>
      </w:r>
      <w:fldSimple w:instr=" SEQ Figure \* ARABIC ">
        <w:r w:rsidR="00E41FD3">
          <w:rPr>
            <w:noProof/>
          </w:rPr>
          <w:t>22</w:t>
        </w:r>
      </w:fldSimple>
      <w:r>
        <w:t>: Overview of scrum team and process (</w:t>
      </w:r>
      <w:r w:rsidRPr="004469E7">
        <w:t>https://jordanjob.me/blog/scrum-diagram/</w:t>
      </w:r>
      <w:r>
        <w:t>)</w:t>
      </w:r>
    </w:p>
    <w:p w14:paraId="35DADA71" w14:textId="77777777" w:rsidR="00AB1C7F" w:rsidRDefault="00AB1C7F" w:rsidP="00AB1C7F">
      <w:pPr>
        <w:jc w:val="both"/>
        <w:rPr>
          <w:rFonts w:ascii="Calibri" w:hAnsi="Calibri" w:cs="Calibri"/>
        </w:rPr>
      </w:pPr>
    </w:p>
    <w:p w14:paraId="27FAFB7E"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Team:</w:t>
      </w:r>
    </w:p>
    <w:p w14:paraId="628ECD77" w14:textId="77777777" w:rsidR="00AB1C7F" w:rsidRPr="001D61EC" w:rsidRDefault="00AB1C7F" w:rsidP="00AB1C7F">
      <w:pPr>
        <w:jc w:val="both"/>
        <w:rPr>
          <w:rFonts w:ascii="Calibri" w:hAnsi="Calibri" w:cs="Calibri"/>
          <w:b/>
        </w:rPr>
      </w:pPr>
    </w:p>
    <w:p w14:paraId="1B6D2D04" w14:textId="77777777" w:rsidR="00AB1C7F" w:rsidRDefault="00AB1C7F" w:rsidP="00AB1C7F">
      <w:pPr>
        <w:jc w:val="both"/>
        <w:rPr>
          <w:rFonts w:ascii="Calibri" w:hAnsi="Calibri" w:cs="Calibri"/>
        </w:rPr>
      </w:pPr>
      <w:r w:rsidRPr="00DA36B5">
        <w:rPr>
          <w:rFonts w:ascii="Calibri" w:hAnsi="Calibri" w:cs="Calibri"/>
        </w:rPr>
        <w:t xml:space="preserve">A Scrum team is a small group, usually 7 to 10 people, but big enough to get a lot of work done in a sprint. There are three important roles in the team: Product Owner, Scrum Master, and the Development Team. </w:t>
      </w:r>
    </w:p>
    <w:p w14:paraId="4664C3AD" w14:textId="77777777" w:rsidR="00AB1C7F" w:rsidRDefault="00AB1C7F" w:rsidP="00AB1C7F">
      <w:pPr>
        <w:jc w:val="both"/>
        <w:rPr>
          <w:rFonts w:ascii="Calibri" w:hAnsi="Calibri" w:cs="Calibri"/>
        </w:rPr>
      </w:pPr>
    </w:p>
    <w:p w14:paraId="22B399CB" w14:textId="77777777" w:rsidR="00AB1C7F" w:rsidRPr="00DA36B5" w:rsidRDefault="00AB1C7F" w:rsidP="00AB1C7F">
      <w:pPr>
        <w:jc w:val="both"/>
        <w:rPr>
          <w:rFonts w:ascii="Calibri" w:hAnsi="Calibri" w:cs="Calibri"/>
          <w:b/>
        </w:rPr>
      </w:pPr>
      <w:r w:rsidRPr="00DA36B5">
        <w:rPr>
          <w:rFonts w:ascii="Calibri" w:hAnsi="Calibri" w:cs="Calibri"/>
          <w:b/>
        </w:rPr>
        <w:t>Scrum Roles:</w:t>
      </w:r>
    </w:p>
    <w:p w14:paraId="5F1FC155" w14:textId="77777777" w:rsidR="00AB1C7F" w:rsidRPr="00DA36B5" w:rsidRDefault="00AB1C7F" w:rsidP="00AB1C7F">
      <w:pPr>
        <w:jc w:val="both"/>
        <w:rPr>
          <w:rFonts w:ascii="Calibri" w:hAnsi="Calibri" w:cs="Calibri"/>
        </w:rPr>
      </w:pPr>
    </w:p>
    <w:p w14:paraId="6048C9BF" w14:textId="77777777" w:rsidR="00AB1C7F" w:rsidRPr="00DA36B5" w:rsidRDefault="00AB1C7F" w:rsidP="00AB1C7F">
      <w:pPr>
        <w:jc w:val="both"/>
        <w:rPr>
          <w:rFonts w:ascii="Calibri" w:hAnsi="Calibri" w:cs="Calibri"/>
          <w:b/>
        </w:rPr>
      </w:pPr>
      <w:r w:rsidRPr="00DA36B5">
        <w:rPr>
          <w:rFonts w:ascii="Calibri" w:hAnsi="Calibri" w:cs="Calibri"/>
          <w:b/>
        </w:rPr>
        <w:t>Product Owner:</w:t>
      </w:r>
    </w:p>
    <w:p w14:paraId="6370857E" w14:textId="77777777" w:rsidR="00AB1C7F" w:rsidRPr="00DA36B5" w:rsidRDefault="00AB1C7F" w:rsidP="00AB1C7F">
      <w:pPr>
        <w:jc w:val="both"/>
        <w:rPr>
          <w:rFonts w:ascii="Calibri" w:hAnsi="Calibri" w:cs="Calibri"/>
        </w:rPr>
      </w:pPr>
    </w:p>
    <w:p w14:paraId="6EBE1C32"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0E4C99D0"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2BB5668D"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692C0C95"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59EB9668" w14:textId="77777777" w:rsidR="00AB1C7F" w:rsidRPr="00DA36B5" w:rsidRDefault="00AB1C7F" w:rsidP="00AB1C7F">
      <w:pPr>
        <w:jc w:val="both"/>
        <w:rPr>
          <w:rFonts w:ascii="Calibri" w:hAnsi="Calibri" w:cs="Calibri"/>
        </w:rPr>
      </w:pPr>
    </w:p>
    <w:p w14:paraId="3DF5EB4C" w14:textId="77777777" w:rsidR="00AB1C7F" w:rsidRPr="00DA36B5" w:rsidRDefault="00AB1C7F" w:rsidP="00AB1C7F">
      <w:pPr>
        <w:jc w:val="both"/>
        <w:rPr>
          <w:rFonts w:ascii="Calibri" w:hAnsi="Calibri" w:cs="Calibri"/>
          <w:b/>
        </w:rPr>
      </w:pPr>
      <w:r w:rsidRPr="00DA36B5">
        <w:rPr>
          <w:rFonts w:ascii="Calibri" w:hAnsi="Calibri" w:cs="Calibri"/>
          <w:b/>
        </w:rPr>
        <w:t>Scrum Master:</w:t>
      </w:r>
    </w:p>
    <w:p w14:paraId="1E50A272" w14:textId="77777777" w:rsidR="00AB1C7F" w:rsidRPr="00DA36B5" w:rsidRDefault="00AB1C7F" w:rsidP="00AB1C7F">
      <w:pPr>
        <w:jc w:val="both"/>
        <w:rPr>
          <w:rFonts w:ascii="Calibri" w:hAnsi="Calibri" w:cs="Calibri"/>
        </w:rPr>
      </w:pPr>
    </w:p>
    <w:p w14:paraId="1674AF1B"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156E616C" w14:textId="77777777" w:rsidR="00AB1C7F" w:rsidRPr="00C11510" w:rsidRDefault="00AB1C7F" w:rsidP="002F683F">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469C3211"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71399B1A" w14:textId="77777777" w:rsidR="00AB1C7F" w:rsidRPr="00DA36B5" w:rsidRDefault="00AB1C7F" w:rsidP="00AB1C7F">
      <w:pPr>
        <w:jc w:val="both"/>
        <w:rPr>
          <w:rFonts w:ascii="Calibri" w:hAnsi="Calibri" w:cs="Calibri"/>
        </w:rPr>
      </w:pPr>
    </w:p>
    <w:p w14:paraId="4A0027FC" w14:textId="77777777" w:rsidR="00AB1C7F" w:rsidRPr="00DA36B5" w:rsidRDefault="00AB1C7F" w:rsidP="00AB1C7F">
      <w:pPr>
        <w:jc w:val="both"/>
        <w:rPr>
          <w:rFonts w:ascii="Calibri" w:hAnsi="Calibri" w:cs="Calibri"/>
          <w:b/>
        </w:rPr>
      </w:pPr>
      <w:r w:rsidRPr="00DA36B5">
        <w:rPr>
          <w:rFonts w:ascii="Calibri" w:hAnsi="Calibri" w:cs="Calibri"/>
          <w:b/>
        </w:rPr>
        <w:t>Development Team:</w:t>
      </w:r>
    </w:p>
    <w:p w14:paraId="030ACBFD" w14:textId="77777777" w:rsidR="00AB1C7F" w:rsidRDefault="00AB1C7F" w:rsidP="00AB1C7F">
      <w:pPr>
        <w:jc w:val="both"/>
        <w:rPr>
          <w:rFonts w:ascii="Calibri" w:hAnsi="Calibri" w:cs="Calibri"/>
        </w:rPr>
      </w:pPr>
    </w:p>
    <w:p w14:paraId="5040496E"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4D4DD45C" w14:textId="77777777" w:rsidR="00AB1C7F" w:rsidRDefault="00AB1C7F" w:rsidP="002F683F">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3DD89E45"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3A3C9688"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4167B49A" w14:textId="77777777" w:rsidR="00AB1C7F" w:rsidRPr="004C3946" w:rsidRDefault="00AB1C7F" w:rsidP="002F683F">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42883F94" w14:textId="77777777" w:rsidR="00AB1C7F" w:rsidRPr="004C3946" w:rsidRDefault="00AB1C7F" w:rsidP="00AB1C7F">
      <w:pPr>
        <w:pStyle w:val="ListParagraph"/>
        <w:jc w:val="both"/>
        <w:rPr>
          <w:rFonts w:ascii="Calibri" w:hAnsi="Calibri" w:cs="Calibri"/>
        </w:rPr>
      </w:pPr>
    </w:p>
    <w:p w14:paraId="7FFBDD1D" w14:textId="77777777" w:rsidR="00AB1C7F" w:rsidRDefault="00AB1C7F" w:rsidP="00AB1C7F"/>
    <w:p w14:paraId="7C5EA541" w14:textId="77777777" w:rsidR="00AB1C7F" w:rsidRPr="00AB1A1F" w:rsidRDefault="00AB1C7F" w:rsidP="00AB1C7F">
      <w:pPr>
        <w:rPr>
          <w:b/>
          <w:u w:val="single"/>
        </w:rPr>
      </w:pPr>
      <w:r w:rsidRPr="00AB1A1F">
        <w:rPr>
          <w:b/>
          <w:u w:val="single"/>
        </w:rPr>
        <w:t>Scrum Artefacts:</w:t>
      </w:r>
    </w:p>
    <w:p w14:paraId="55F6BB67" w14:textId="77777777" w:rsidR="00AB1C7F" w:rsidRPr="002B1459" w:rsidRDefault="00AB1C7F" w:rsidP="00AB1C7F">
      <w:pPr>
        <w:rPr>
          <w:b/>
        </w:rPr>
      </w:pPr>
    </w:p>
    <w:p w14:paraId="758043F1" w14:textId="77777777" w:rsidR="00AB1C7F" w:rsidRDefault="00AB1C7F" w:rsidP="00AB1C7F">
      <w:r>
        <w:t>Scrum artifacts are essential pieces of information used by the Scrum team to define the product and plan the work.</w:t>
      </w:r>
    </w:p>
    <w:p w14:paraId="54BB7979" w14:textId="77777777" w:rsidR="00AB1C7F" w:rsidRDefault="00AB1C7F" w:rsidP="00AB1C7F">
      <w:r>
        <w:t xml:space="preserve">There are three main Scrum artifacts: the product </w:t>
      </w:r>
      <w:proofErr w:type="gramStart"/>
      <w:r>
        <w:t>backlog(</w:t>
      </w:r>
      <w:proofErr w:type="gramEnd"/>
      <w:r>
        <w:t>product goal), the sprint backlog(sprint goal), and the increment (definition of done).</w:t>
      </w:r>
    </w:p>
    <w:p w14:paraId="372FF9CA" w14:textId="77777777" w:rsidR="00AB1C7F" w:rsidRDefault="00AB1C7F" w:rsidP="00AB1C7F"/>
    <w:p w14:paraId="468E8443" w14:textId="77777777" w:rsidR="00AB1C7F" w:rsidRDefault="00AB1C7F" w:rsidP="00AB1C7F">
      <w:pPr>
        <w:rPr>
          <w:b/>
        </w:rPr>
      </w:pPr>
      <w:r w:rsidRPr="00605448">
        <w:rPr>
          <w:b/>
        </w:rPr>
        <w:t xml:space="preserve">The Product Backlog </w:t>
      </w:r>
    </w:p>
    <w:p w14:paraId="6474DBEC" w14:textId="77777777" w:rsidR="00AB1C7F" w:rsidRPr="00605448" w:rsidRDefault="00AB1C7F" w:rsidP="00AB1C7F">
      <w:pPr>
        <w:rPr>
          <w:b/>
        </w:rPr>
      </w:pPr>
    </w:p>
    <w:p w14:paraId="7225E7EA" w14:textId="77777777" w:rsidR="00AB1C7F" w:rsidRDefault="00AB1C7F" w:rsidP="00AB1C7F">
      <w:r>
        <w:lastRenderedPageBreak/>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goals. As things change or new information comes in, items on the list might need to be adjusted or removed. It's a way to keep track of what needs to be done next.</w:t>
      </w:r>
    </w:p>
    <w:p w14:paraId="333EED86" w14:textId="77777777" w:rsidR="00AB1C7F" w:rsidRDefault="00AB1C7F" w:rsidP="00AB1C7F"/>
    <w:p w14:paraId="102B0EB7" w14:textId="77777777" w:rsidR="00AB1C7F" w:rsidRDefault="00AB1C7F" w:rsidP="00AB1C7F">
      <w:pPr>
        <w:rPr>
          <w:b/>
        </w:rPr>
      </w:pPr>
      <w:r w:rsidRPr="00605448">
        <w:rPr>
          <w:b/>
        </w:rPr>
        <w:t>The Sprint Backlog</w:t>
      </w:r>
    </w:p>
    <w:p w14:paraId="5EE03E92" w14:textId="77777777" w:rsidR="00AB1C7F" w:rsidRPr="00605448" w:rsidRDefault="00AB1C7F" w:rsidP="00AB1C7F">
      <w:pPr>
        <w:rPr>
          <w:b/>
        </w:rPr>
      </w:pPr>
    </w:p>
    <w:p w14:paraId="5BCD5ACD" w14:textId="77777777" w:rsidR="00AB1C7F" w:rsidRDefault="00AB1C7F" w:rsidP="00AB1C7F">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70215CA9" w14:textId="77777777" w:rsidR="00AB1C7F" w:rsidRDefault="00AB1C7F" w:rsidP="00AB1C7F"/>
    <w:p w14:paraId="4AECB8B4" w14:textId="77777777" w:rsidR="00AB1C7F" w:rsidRPr="00EB4118" w:rsidRDefault="00AB1C7F" w:rsidP="00AB1C7F">
      <w:pPr>
        <w:rPr>
          <w:rFonts w:ascii="Calibri" w:hAnsi="Calibri" w:cs="Calibri"/>
          <w:b/>
        </w:rPr>
      </w:pPr>
      <w:r w:rsidRPr="00EB4118">
        <w:rPr>
          <w:rFonts w:ascii="Calibri" w:hAnsi="Calibri" w:cs="Calibri"/>
          <w:b/>
        </w:rPr>
        <w:t>Increment:</w:t>
      </w:r>
    </w:p>
    <w:p w14:paraId="7676AE39" w14:textId="77777777" w:rsidR="00AB1C7F" w:rsidRPr="00EB4118" w:rsidRDefault="00AB1C7F" w:rsidP="00AB1C7F">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4206C2EF" w14:textId="77777777" w:rsidR="00AB1C7F" w:rsidRDefault="00AB1C7F" w:rsidP="00AB1C7F"/>
    <w:p w14:paraId="187118FA" w14:textId="77777777" w:rsidR="00AB1C7F" w:rsidRPr="00EB4118" w:rsidRDefault="00AB1C7F" w:rsidP="00AB1C7F">
      <w:pPr>
        <w:rPr>
          <w:b/>
          <w:u w:val="single"/>
        </w:rPr>
      </w:pPr>
      <w:r w:rsidRPr="00EB4118">
        <w:rPr>
          <w:b/>
          <w:u w:val="single"/>
        </w:rPr>
        <w:t>Scrum Ceremonies</w:t>
      </w:r>
    </w:p>
    <w:p w14:paraId="45D7F39B" w14:textId="77777777" w:rsidR="00AB1C7F" w:rsidRDefault="00AB1C7F" w:rsidP="00AB1C7F"/>
    <w:p w14:paraId="08A95169" w14:textId="77777777" w:rsidR="00AB1C7F" w:rsidRDefault="00AB1C7F" w:rsidP="00AB1C7F"/>
    <w:p w14:paraId="62A4E349" w14:textId="77777777" w:rsidR="00AB1C7F" w:rsidRDefault="00AB1C7F" w:rsidP="00AB1C7F">
      <w:r w:rsidRPr="00EB4118">
        <w:t>Scrum ceremonies are specific events within the Scrum framework that facilitate communication, collaboration, and transparency among team members.</w:t>
      </w:r>
    </w:p>
    <w:p w14:paraId="6AB065EC" w14:textId="77777777" w:rsidR="00AB1C7F" w:rsidRDefault="00AB1C7F" w:rsidP="00AB1C7F"/>
    <w:p w14:paraId="0C42F8FC" w14:textId="77777777" w:rsidR="00AB1C7F" w:rsidRDefault="00AB1C7F" w:rsidP="00AB1C7F"/>
    <w:p w14:paraId="0056A4C2" w14:textId="77777777" w:rsidR="00AB1C7F" w:rsidRDefault="00AB1C7F" w:rsidP="00AB1C7F">
      <w:pPr>
        <w:rPr>
          <w:rFonts w:ascii="Calibri" w:hAnsi="Calibri" w:cs="Calibri"/>
        </w:rPr>
      </w:pPr>
      <w:r w:rsidRPr="00BF7E41">
        <w:rPr>
          <w:rFonts w:ascii="Calibri" w:hAnsi="Calibri" w:cs="Calibri"/>
        </w:rPr>
        <w:t>Backlog Grooming:</w:t>
      </w:r>
    </w:p>
    <w:p w14:paraId="16FB455A" w14:textId="77777777" w:rsidR="00AB1C7F" w:rsidRPr="00BF7E41" w:rsidRDefault="00AB1C7F" w:rsidP="00AB1C7F">
      <w:pPr>
        <w:rPr>
          <w:rFonts w:ascii="Calibri" w:hAnsi="Calibri" w:cs="Calibri"/>
        </w:rPr>
      </w:pPr>
    </w:p>
    <w:p w14:paraId="40A03AE1" w14:textId="77777777" w:rsidR="00AB1C7F" w:rsidRDefault="00AB1C7F" w:rsidP="00AB1C7F">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DFF9FE3" w14:textId="77777777" w:rsidR="00AB1C7F" w:rsidRDefault="00AB1C7F" w:rsidP="00AB1C7F"/>
    <w:p w14:paraId="32A5A4D4" w14:textId="77777777" w:rsidR="00AB1C7F" w:rsidRPr="00BF7E41" w:rsidRDefault="00AB1C7F" w:rsidP="00AB1C7F">
      <w:pPr>
        <w:rPr>
          <w:rFonts w:ascii="Calibri" w:hAnsi="Calibri" w:cs="Calibri"/>
        </w:rPr>
      </w:pPr>
      <w:r w:rsidRPr="00BF7E41">
        <w:rPr>
          <w:rFonts w:ascii="Calibri" w:hAnsi="Calibri" w:cs="Calibri"/>
        </w:rPr>
        <w:t>Sprint Planning:</w:t>
      </w:r>
    </w:p>
    <w:p w14:paraId="17B118EF" w14:textId="77777777" w:rsidR="00AB1C7F" w:rsidRPr="00BF7E41" w:rsidRDefault="00AB1C7F" w:rsidP="00AB1C7F">
      <w:pPr>
        <w:rPr>
          <w:rFonts w:ascii="Calibri" w:hAnsi="Calibri" w:cs="Calibri"/>
        </w:rPr>
      </w:pPr>
    </w:p>
    <w:p w14:paraId="001639FB" w14:textId="77777777" w:rsidR="00AB1C7F" w:rsidRDefault="00AB1C7F" w:rsidP="00AB1C7F">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6FBB0BA7" w14:textId="77777777" w:rsidR="00AB1C7F" w:rsidRDefault="00AB1C7F" w:rsidP="00AB1C7F">
      <w:pPr>
        <w:rPr>
          <w:rFonts w:ascii="Calibri" w:hAnsi="Calibri" w:cs="Calibri"/>
        </w:rPr>
      </w:pPr>
    </w:p>
    <w:p w14:paraId="75BAEBB8" w14:textId="77777777" w:rsidR="00AB1C7F" w:rsidRDefault="00AB1C7F" w:rsidP="00AB1C7F">
      <w:pPr>
        <w:rPr>
          <w:rFonts w:ascii="Calibri" w:hAnsi="Calibri" w:cs="Calibri"/>
        </w:rPr>
      </w:pPr>
      <w:r>
        <w:rPr>
          <w:rFonts w:ascii="Calibri" w:hAnsi="Calibri" w:cs="Calibri"/>
        </w:rPr>
        <w:t>Daily Scrum Meeting:</w:t>
      </w:r>
    </w:p>
    <w:p w14:paraId="1EF1E89C" w14:textId="77777777" w:rsidR="00AB1C7F" w:rsidRDefault="00AB1C7F" w:rsidP="00AB1C7F">
      <w:pPr>
        <w:rPr>
          <w:rFonts w:ascii="Calibri" w:hAnsi="Calibri" w:cs="Calibri"/>
        </w:rPr>
      </w:pPr>
    </w:p>
    <w:p w14:paraId="41755867" w14:textId="77777777" w:rsidR="00AB1C7F" w:rsidRPr="00AC7E0F" w:rsidRDefault="00AB1C7F" w:rsidP="00AB1C7F">
      <w:pPr>
        <w:rPr>
          <w:rFonts w:ascii="Calibri" w:hAnsi="Calibri" w:cs="Calibri"/>
        </w:rPr>
      </w:pPr>
      <w:r w:rsidRPr="00AC7E0F">
        <w:rPr>
          <w:rFonts w:ascii="Calibri" w:hAnsi="Calibri" w:cs="Calibri"/>
        </w:rPr>
        <w:t xml:space="preserve">A quick daily meeting, often in the morning and lasting about 15 minutes. It's also called a 'daily stand-up' because it's meant to be short. The purpose is to talk about any issues or </w:t>
      </w:r>
      <w:r w:rsidRPr="00AC7E0F">
        <w:rPr>
          <w:rFonts w:ascii="Calibri" w:hAnsi="Calibri" w:cs="Calibri"/>
        </w:rPr>
        <w:lastRenderedPageBreak/>
        <w:t>obstacles that might be stopping the team from reaching their goal for the day. This way, everyone knows what's going on, stays focused on the goal, and plans for the next 24 hours. Each team member usually answers three questions:</w:t>
      </w:r>
    </w:p>
    <w:p w14:paraId="4DCD35F1" w14:textId="77777777" w:rsidR="00AB1C7F" w:rsidRPr="00AC7E0F" w:rsidRDefault="00AB1C7F" w:rsidP="00AB1C7F">
      <w:pPr>
        <w:rPr>
          <w:rFonts w:ascii="Calibri" w:hAnsi="Calibri" w:cs="Calibri"/>
        </w:rPr>
      </w:pPr>
    </w:p>
    <w:p w14:paraId="549B462D" w14:textId="77777777" w:rsidR="00AB1C7F" w:rsidRPr="00AC7E0F" w:rsidRDefault="00AB1C7F" w:rsidP="00AB1C7F">
      <w:pPr>
        <w:rPr>
          <w:rFonts w:ascii="Calibri" w:hAnsi="Calibri" w:cs="Calibri"/>
        </w:rPr>
      </w:pPr>
      <w:r w:rsidRPr="00AC7E0F">
        <w:rPr>
          <w:rFonts w:ascii="Calibri" w:hAnsi="Calibri" w:cs="Calibri"/>
        </w:rPr>
        <w:t>What did I do yesterday?</w:t>
      </w:r>
    </w:p>
    <w:p w14:paraId="63E00E34" w14:textId="77777777" w:rsidR="00AB1C7F" w:rsidRPr="00AC7E0F" w:rsidRDefault="00AB1C7F" w:rsidP="00AB1C7F">
      <w:pPr>
        <w:rPr>
          <w:rFonts w:ascii="Calibri" w:hAnsi="Calibri" w:cs="Calibri"/>
        </w:rPr>
      </w:pPr>
      <w:r w:rsidRPr="00AC7E0F">
        <w:rPr>
          <w:rFonts w:ascii="Calibri" w:hAnsi="Calibri" w:cs="Calibri"/>
        </w:rPr>
        <w:t>What do I plan to do today?</w:t>
      </w:r>
    </w:p>
    <w:p w14:paraId="258DC346" w14:textId="77777777" w:rsidR="00AB1C7F" w:rsidRDefault="00AB1C7F" w:rsidP="00AB1C7F">
      <w:pPr>
        <w:rPr>
          <w:rFonts w:ascii="Calibri" w:hAnsi="Calibri" w:cs="Calibri"/>
        </w:rPr>
      </w:pPr>
      <w:r w:rsidRPr="00AC7E0F">
        <w:rPr>
          <w:rFonts w:ascii="Calibri" w:hAnsi="Calibri" w:cs="Calibri"/>
        </w:rPr>
        <w:t>Are there any problems or obstacles?</w:t>
      </w:r>
    </w:p>
    <w:p w14:paraId="4A891ADD" w14:textId="77777777" w:rsidR="00AB1C7F" w:rsidRDefault="00AB1C7F" w:rsidP="00AB1C7F">
      <w:pPr>
        <w:rPr>
          <w:rFonts w:ascii="Calibri" w:hAnsi="Calibri" w:cs="Calibri"/>
        </w:rPr>
      </w:pPr>
    </w:p>
    <w:p w14:paraId="08D8603D" w14:textId="77777777" w:rsidR="00AB1C7F" w:rsidRDefault="00AB1C7F" w:rsidP="00AB1C7F">
      <w:pPr>
        <w:rPr>
          <w:rFonts w:ascii="Calibri" w:hAnsi="Calibri" w:cs="Calibri"/>
        </w:rPr>
      </w:pPr>
      <w:r w:rsidRPr="00AC7E0F">
        <w:rPr>
          <w:rFonts w:ascii="Calibri" w:hAnsi="Calibri" w:cs="Calibri"/>
        </w:rPr>
        <w:t xml:space="preserve">Sprint review: </w:t>
      </w:r>
    </w:p>
    <w:p w14:paraId="6FF0B05E" w14:textId="77777777" w:rsidR="00AB1C7F" w:rsidRDefault="00AB1C7F" w:rsidP="00AB1C7F">
      <w:pPr>
        <w:rPr>
          <w:rFonts w:ascii="Calibri" w:hAnsi="Calibri" w:cs="Calibri"/>
        </w:rPr>
      </w:pPr>
    </w:p>
    <w:p w14:paraId="7FAAE66E" w14:textId="77777777" w:rsidR="00AB1C7F" w:rsidRPr="00AC7E0F" w:rsidRDefault="00AB1C7F" w:rsidP="00AB1C7F">
      <w:pPr>
        <w:rPr>
          <w:rFonts w:ascii="Calibri" w:hAnsi="Calibri" w:cs="Calibri"/>
        </w:rPr>
      </w:pPr>
      <w:r w:rsidRPr="00AC7E0F">
        <w:rPr>
          <w:rFonts w:ascii="Calibri" w:hAnsi="Calibri" w:cs="Calibri"/>
        </w:rPr>
        <w:t xml:space="preserve">At the end of the sprint, the team gets together for an informal session to view a demo of, or the </w:t>
      </w:r>
      <w:proofErr w:type="gramStart"/>
      <w:r w:rsidRPr="00AC7E0F">
        <w:rPr>
          <w:rFonts w:ascii="Calibri" w:hAnsi="Calibri" w:cs="Calibri"/>
        </w:rPr>
        <w:t>increment</w:t>
      </w:r>
      <w:r>
        <w:rPr>
          <w:rFonts w:ascii="Calibri" w:hAnsi="Calibri" w:cs="Calibri"/>
        </w:rPr>
        <w:t>(</w:t>
      </w:r>
      <w:proofErr w:type="gramEnd"/>
      <w:r>
        <w:rPr>
          <w:rFonts w:ascii="Calibri" w:hAnsi="Calibri" w:cs="Calibri"/>
        </w:rPr>
        <w:t>completed sprint tasks)</w:t>
      </w:r>
      <w:r w:rsidRPr="00AC7E0F">
        <w:rPr>
          <w:rFonts w:ascii="Calibri" w:hAnsi="Calibri" w:cs="Calibri"/>
        </w:rPr>
        <w:t>. The development team showcases the backlog items that are now ‘Done’ to stakeholders and teammates for feedback. The product owner can decide whether or not to release the increment, although in most cases the increment is released.</w:t>
      </w:r>
    </w:p>
    <w:p w14:paraId="5A56F389" w14:textId="77777777" w:rsidR="00AB1C7F" w:rsidRPr="00AC7E0F" w:rsidRDefault="00AB1C7F" w:rsidP="00AB1C7F">
      <w:pPr>
        <w:rPr>
          <w:rFonts w:ascii="Calibri" w:hAnsi="Calibri" w:cs="Calibri"/>
        </w:rPr>
      </w:pPr>
    </w:p>
    <w:p w14:paraId="4833A07E" w14:textId="723528DD" w:rsidR="00177E3E" w:rsidRDefault="00AB1C7F" w:rsidP="00AB1C7F">
      <w:r w:rsidRPr="00AC7E0F">
        <w:rPr>
          <w:rFonts w:ascii="Calibri" w:hAnsi="Calibri" w:cs="Calibri"/>
        </w:rPr>
        <w:t>This review meeting is also when the product owner reworks the product backlog based on the current sprint, which can feed into the next sprint planning session. For a one-month sprint, consider time-boxing your sprint review to a maximum of four hours</w:t>
      </w:r>
      <w:r>
        <w:rPr>
          <w:rFonts w:ascii="Calibri" w:hAnsi="Calibri" w:cs="Calibri"/>
        </w:rPr>
        <w:t>.</w:t>
      </w:r>
    </w:p>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22" w:name="_Toc151927947"/>
      <w:r w:rsidRPr="00FC5EF9">
        <w:rPr>
          <w:b/>
        </w:rPr>
        <w:t>References</w:t>
      </w:r>
      <w:bookmarkEnd w:id="22"/>
    </w:p>
    <w:p w14:paraId="4FF6B37B" w14:textId="77777777" w:rsidR="00177E3E" w:rsidRDefault="00177E3E" w:rsidP="00177E3E"/>
    <w:p w14:paraId="46505597" w14:textId="77777777" w:rsidR="00177E3E" w:rsidRDefault="00000000" w:rsidP="00177E3E">
      <w:hyperlink r:id="rId52" w:history="1">
        <w:r w:rsidR="00177E3E" w:rsidRPr="00661694">
          <w:rPr>
            <w:rStyle w:val="Hyperlink"/>
          </w:rPr>
          <w:t>https://www.atlassian.com/agile/manifesto</w:t>
        </w:r>
      </w:hyperlink>
    </w:p>
    <w:p w14:paraId="12F06EE1" w14:textId="77777777" w:rsidR="00177E3E" w:rsidRDefault="00000000" w:rsidP="00177E3E">
      <w:hyperlink r:id="rId53" w:history="1">
        <w:r w:rsidR="00177E3E" w:rsidRPr="00661694">
          <w:rPr>
            <w:rStyle w:val="Hyperlink"/>
          </w:rPr>
          <w:t>https://www.atlassian.com/agile/advantage/agile-mindset</w:t>
        </w:r>
      </w:hyperlink>
    </w:p>
    <w:p w14:paraId="2CDA6C3B" w14:textId="77777777" w:rsidR="00177E3E" w:rsidRDefault="00000000" w:rsidP="00177E3E">
      <w:hyperlink r:id="rId54" w:history="1">
        <w:r w:rsidR="00177E3E" w:rsidRPr="00661694">
          <w:rPr>
            <w:rStyle w:val="Hyperlink"/>
          </w:rPr>
          <w:t>https://www.agilealliance.org/agile101/</w:t>
        </w:r>
      </w:hyperlink>
    </w:p>
    <w:p w14:paraId="5276D9A4" w14:textId="77777777" w:rsidR="00177E3E" w:rsidRDefault="00000000" w:rsidP="00177E3E">
      <w:hyperlink r:id="rId55"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56"/>
      <w:footerReference w:type="firs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B16F" w14:textId="77777777" w:rsidR="004256AC" w:rsidRDefault="004256AC" w:rsidP="00971C29">
      <w:r>
        <w:separator/>
      </w:r>
    </w:p>
  </w:endnote>
  <w:endnote w:type="continuationSeparator" w:id="0">
    <w:p w14:paraId="0FB3BD5A" w14:textId="77777777" w:rsidR="004256AC" w:rsidRDefault="004256AC"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12A9" w14:textId="77777777" w:rsidR="004256AC" w:rsidRDefault="004256AC" w:rsidP="00971C29">
      <w:r>
        <w:separator/>
      </w:r>
    </w:p>
  </w:footnote>
  <w:footnote w:type="continuationSeparator" w:id="0">
    <w:p w14:paraId="6D4B1DDD" w14:textId="77777777" w:rsidR="004256AC" w:rsidRDefault="004256AC"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03800">
    <w:abstractNumId w:val="2"/>
  </w:num>
  <w:num w:numId="2" w16cid:durableId="1229193303">
    <w:abstractNumId w:val="16"/>
  </w:num>
  <w:num w:numId="3" w16cid:durableId="1651979037">
    <w:abstractNumId w:val="8"/>
  </w:num>
  <w:num w:numId="4" w16cid:durableId="1744449233">
    <w:abstractNumId w:val="5"/>
  </w:num>
  <w:num w:numId="5" w16cid:durableId="1576089486">
    <w:abstractNumId w:val="1"/>
  </w:num>
  <w:num w:numId="6" w16cid:durableId="290671909">
    <w:abstractNumId w:val="17"/>
  </w:num>
  <w:num w:numId="7" w16cid:durableId="1883202016">
    <w:abstractNumId w:val="9"/>
  </w:num>
  <w:num w:numId="8" w16cid:durableId="1449160201">
    <w:abstractNumId w:val="14"/>
  </w:num>
  <w:num w:numId="9" w16cid:durableId="1754234113">
    <w:abstractNumId w:val="12"/>
  </w:num>
  <w:num w:numId="10" w16cid:durableId="1824391625">
    <w:abstractNumId w:val="18"/>
  </w:num>
  <w:num w:numId="11" w16cid:durableId="16662890">
    <w:abstractNumId w:val="3"/>
  </w:num>
  <w:num w:numId="12" w16cid:durableId="1468933462">
    <w:abstractNumId w:val="11"/>
  </w:num>
  <w:num w:numId="13" w16cid:durableId="926696034">
    <w:abstractNumId w:val="0"/>
  </w:num>
  <w:num w:numId="14" w16cid:durableId="822743398">
    <w:abstractNumId w:val="7"/>
  </w:num>
  <w:num w:numId="15" w16cid:durableId="2107768839">
    <w:abstractNumId w:val="21"/>
  </w:num>
  <w:num w:numId="16" w16cid:durableId="410540745">
    <w:abstractNumId w:val="19"/>
  </w:num>
  <w:num w:numId="17" w16cid:durableId="162165908">
    <w:abstractNumId w:val="10"/>
  </w:num>
  <w:num w:numId="18" w16cid:durableId="1168860057">
    <w:abstractNumId w:val="20"/>
  </w:num>
  <w:num w:numId="19" w16cid:durableId="1118374290">
    <w:abstractNumId w:val="13"/>
  </w:num>
  <w:num w:numId="20" w16cid:durableId="1667589430">
    <w:abstractNumId w:val="6"/>
  </w:num>
  <w:num w:numId="21" w16cid:durableId="910433315">
    <w:abstractNumId w:val="15"/>
  </w:num>
  <w:num w:numId="22" w16cid:durableId="20725326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34130"/>
    <w:rsid w:val="0004304D"/>
    <w:rsid w:val="0004665F"/>
    <w:rsid w:val="00060018"/>
    <w:rsid w:val="00065AB7"/>
    <w:rsid w:val="00072B72"/>
    <w:rsid w:val="00090A1A"/>
    <w:rsid w:val="000929DC"/>
    <w:rsid w:val="000A60C2"/>
    <w:rsid w:val="000B1CFB"/>
    <w:rsid w:val="000B442B"/>
    <w:rsid w:val="000C42CF"/>
    <w:rsid w:val="000D302B"/>
    <w:rsid w:val="000D7CC4"/>
    <w:rsid w:val="00122150"/>
    <w:rsid w:val="00127265"/>
    <w:rsid w:val="0013535C"/>
    <w:rsid w:val="001410EC"/>
    <w:rsid w:val="00153917"/>
    <w:rsid w:val="00157955"/>
    <w:rsid w:val="00162259"/>
    <w:rsid w:val="00166270"/>
    <w:rsid w:val="00170596"/>
    <w:rsid w:val="001728F6"/>
    <w:rsid w:val="00172BAB"/>
    <w:rsid w:val="001750AD"/>
    <w:rsid w:val="00177E3E"/>
    <w:rsid w:val="001821C4"/>
    <w:rsid w:val="0019302F"/>
    <w:rsid w:val="001A28FE"/>
    <w:rsid w:val="001C2740"/>
    <w:rsid w:val="001C320C"/>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32446"/>
    <w:rsid w:val="00247551"/>
    <w:rsid w:val="00247D99"/>
    <w:rsid w:val="0025441B"/>
    <w:rsid w:val="00270680"/>
    <w:rsid w:val="002731EA"/>
    <w:rsid w:val="0028623E"/>
    <w:rsid w:val="00293ED3"/>
    <w:rsid w:val="002A0836"/>
    <w:rsid w:val="002A2446"/>
    <w:rsid w:val="002A2A4B"/>
    <w:rsid w:val="002A417C"/>
    <w:rsid w:val="002B248F"/>
    <w:rsid w:val="002C7F95"/>
    <w:rsid w:val="002E2354"/>
    <w:rsid w:val="002E24D9"/>
    <w:rsid w:val="002F30DE"/>
    <w:rsid w:val="002F683F"/>
    <w:rsid w:val="00302B36"/>
    <w:rsid w:val="00304647"/>
    <w:rsid w:val="003146AF"/>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30620"/>
    <w:rsid w:val="004412B2"/>
    <w:rsid w:val="00447AE9"/>
    <w:rsid w:val="00451123"/>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17B0"/>
    <w:rsid w:val="005456AF"/>
    <w:rsid w:val="00546079"/>
    <w:rsid w:val="00557B59"/>
    <w:rsid w:val="005773F1"/>
    <w:rsid w:val="00591D62"/>
    <w:rsid w:val="00591EF7"/>
    <w:rsid w:val="00594A80"/>
    <w:rsid w:val="005A71CE"/>
    <w:rsid w:val="005B2E44"/>
    <w:rsid w:val="005B3E37"/>
    <w:rsid w:val="005C3346"/>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40ECE"/>
    <w:rsid w:val="00643D26"/>
    <w:rsid w:val="00683BD7"/>
    <w:rsid w:val="00685F0A"/>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7A8"/>
    <w:rsid w:val="007662DF"/>
    <w:rsid w:val="00772A09"/>
    <w:rsid w:val="00782276"/>
    <w:rsid w:val="0079094E"/>
    <w:rsid w:val="0079553A"/>
    <w:rsid w:val="007A5543"/>
    <w:rsid w:val="007B3226"/>
    <w:rsid w:val="007B3B91"/>
    <w:rsid w:val="007D7CD4"/>
    <w:rsid w:val="007E0E67"/>
    <w:rsid w:val="007E1970"/>
    <w:rsid w:val="007E4DEA"/>
    <w:rsid w:val="007E4EA4"/>
    <w:rsid w:val="007E7FB7"/>
    <w:rsid w:val="007F019B"/>
    <w:rsid w:val="007F67B0"/>
    <w:rsid w:val="008008B8"/>
    <w:rsid w:val="0081719B"/>
    <w:rsid w:val="008179C0"/>
    <w:rsid w:val="008273C4"/>
    <w:rsid w:val="00834254"/>
    <w:rsid w:val="00835212"/>
    <w:rsid w:val="008538D2"/>
    <w:rsid w:val="00853FFE"/>
    <w:rsid w:val="00863947"/>
    <w:rsid w:val="00873A12"/>
    <w:rsid w:val="00882694"/>
    <w:rsid w:val="008829D1"/>
    <w:rsid w:val="00882A28"/>
    <w:rsid w:val="00894393"/>
    <w:rsid w:val="008A4DF7"/>
    <w:rsid w:val="008C07DC"/>
    <w:rsid w:val="008C164F"/>
    <w:rsid w:val="008C2D29"/>
    <w:rsid w:val="008D5608"/>
    <w:rsid w:val="008E19FB"/>
    <w:rsid w:val="008F3066"/>
    <w:rsid w:val="009210AD"/>
    <w:rsid w:val="009244FD"/>
    <w:rsid w:val="00925EFC"/>
    <w:rsid w:val="009415B2"/>
    <w:rsid w:val="009442D9"/>
    <w:rsid w:val="00954526"/>
    <w:rsid w:val="00954ABD"/>
    <w:rsid w:val="0097089F"/>
    <w:rsid w:val="00971C29"/>
    <w:rsid w:val="00973329"/>
    <w:rsid w:val="009758CA"/>
    <w:rsid w:val="00977AB2"/>
    <w:rsid w:val="0099501B"/>
    <w:rsid w:val="009A6222"/>
    <w:rsid w:val="009B1EFA"/>
    <w:rsid w:val="009B631C"/>
    <w:rsid w:val="009C4E92"/>
    <w:rsid w:val="009C70E7"/>
    <w:rsid w:val="009D1C94"/>
    <w:rsid w:val="009D2538"/>
    <w:rsid w:val="009E58D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B02E20"/>
    <w:rsid w:val="00B0699E"/>
    <w:rsid w:val="00B1210A"/>
    <w:rsid w:val="00B14281"/>
    <w:rsid w:val="00B17112"/>
    <w:rsid w:val="00B21A27"/>
    <w:rsid w:val="00B26C48"/>
    <w:rsid w:val="00B310A0"/>
    <w:rsid w:val="00B32FD1"/>
    <w:rsid w:val="00B54891"/>
    <w:rsid w:val="00B60170"/>
    <w:rsid w:val="00B83257"/>
    <w:rsid w:val="00B91F73"/>
    <w:rsid w:val="00BA4D9C"/>
    <w:rsid w:val="00BB037D"/>
    <w:rsid w:val="00BB1310"/>
    <w:rsid w:val="00BB6E5D"/>
    <w:rsid w:val="00BC2881"/>
    <w:rsid w:val="00BC4F89"/>
    <w:rsid w:val="00BD1EA6"/>
    <w:rsid w:val="00BD2CBB"/>
    <w:rsid w:val="00BE2183"/>
    <w:rsid w:val="00BE22C3"/>
    <w:rsid w:val="00C20CDF"/>
    <w:rsid w:val="00C224F7"/>
    <w:rsid w:val="00C23AB0"/>
    <w:rsid w:val="00C376A5"/>
    <w:rsid w:val="00C510EE"/>
    <w:rsid w:val="00C66E09"/>
    <w:rsid w:val="00C8346E"/>
    <w:rsid w:val="00C91FAA"/>
    <w:rsid w:val="00CA12C6"/>
    <w:rsid w:val="00CB750B"/>
    <w:rsid w:val="00CF01C3"/>
    <w:rsid w:val="00CF146E"/>
    <w:rsid w:val="00CF2C90"/>
    <w:rsid w:val="00CF7EDF"/>
    <w:rsid w:val="00D04FBC"/>
    <w:rsid w:val="00D15096"/>
    <w:rsid w:val="00D2469D"/>
    <w:rsid w:val="00D330EC"/>
    <w:rsid w:val="00D3323D"/>
    <w:rsid w:val="00D3365E"/>
    <w:rsid w:val="00D4250C"/>
    <w:rsid w:val="00D44978"/>
    <w:rsid w:val="00D501E7"/>
    <w:rsid w:val="00D55E89"/>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431F"/>
    <w:rsid w:val="00DC73BF"/>
    <w:rsid w:val="00DC796F"/>
    <w:rsid w:val="00DE7B66"/>
    <w:rsid w:val="00DF0293"/>
    <w:rsid w:val="00DF129C"/>
    <w:rsid w:val="00E05ACF"/>
    <w:rsid w:val="00E11E51"/>
    <w:rsid w:val="00E1563F"/>
    <w:rsid w:val="00E1612A"/>
    <w:rsid w:val="00E37A31"/>
    <w:rsid w:val="00E41FD3"/>
    <w:rsid w:val="00E45E44"/>
    <w:rsid w:val="00E45F29"/>
    <w:rsid w:val="00E51F4A"/>
    <w:rsid w:val="00E56DA5"/>
    <w:rsid w:val="00E64784"/>
    <w:rsid w:val="00E97E51"/>
    <w:rsid w:val="00EB2999"/>
    <w:rsid w:val="00EB76A6"/>
    <w:rsid w:val="00EC330D"/>
    <w:rsid w:val="00ED72B8"/>
    <w:rsid w:val="00EE14D0"/>
    <w:rsid w:val="00EF3784"/>
    <w:rsid w:val="00EF48C5"/>
    <w:rsid w:val="00EF5DA6"/>
    <w:rsid w:val="00F02B35"/>
    <w:rsid w:val="00F0460C"/>
    <w:rsid w:val="00F2079E"/>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tlassian.com/agile/advantage/agile-mindset"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www.atlassian.com/agile/project-management/waterfall-methodology" TargetMode="External"/><Relationship Id="rId47" Type="http://schemas.openxmlformats.org/officeDocument/2006/relationships/hyperlink" Target="https://developer.ibm.com/articles/waterfall-model-advantages-disadvantages/" TargetMode="External"/><Relationship Id="rId50" Type="http://schemas.openxmlformats.org/officeDocument/2006/relationships/hyperlink" Target="https://www.atlassian.com/agile/scrum" TargetMode="External"/><Relationship Id="rId55" Type="http://schemas.openxmlformats.org/officeDocument/2006/relationships/hyperlink" Target="https://mylifenotesweb.wordpress.com/2019/04/18/breaking-an-agile-mindset-dow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atlassian.com/agile" TargetMode="External"/><Relationship Id="rId37" Type="http://schemas.openxmlformats.org/officeDocument/2006/relationships/image" Target="media/image22.png"/><Relationship Id="rId40" Type="http://schemas.openxmlformats.org/officeDocument/2006/relationships/hyperlink" Target="https://developer.ibm.com/articles/waterfall-model-advantages-disadvantages/" TargetMode="External"/><Relationship Id="rId45" Type="http://schemas.openxmlformats.org/officeDocument/2006/relationships/hyperlink" Target="https://developer.ibm.com/articles/waterfall-model-advantages-disadvantages/" TargetMode="External"/><Relationship Id="rId53" Type="http://schemas.openxmlformats.org/officeDocument/2006/relationships/hyperlink" Target="https://www.atlassian.com/agile/advantage/agile-mindse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atlassian.com/agile/manifesto" TargetMode="External"/><Relationship Id="rId43" Type="http://schemas.openxmlformats.org/officeDocument/2006/relationships/image" Target="media/image24.jpg"/><Relationship Id="rId48" Type="http://schemas.openxmlformats.org/officeDocument/2006/relationships/hyperlink" Target="https://www.atlassian.com/agile/project-management/waterfall-methodology"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atlassian.com/agile/manifesto" TargetMode="External"/><Relationship Id="rId38" Type="http://schemas.openxmlformats.org/officeDocument/2006/relationships/hyperlink" Target="https://www.atlassian.com/agile/advantage/agile-mindset" TargetMode="External"/><Relationship Id="rId46" Type="http://schemas.openxmlformats.org/officeDocument/2006/relationships/hyperlink" Target="https://www.atlassian.com/agile/project-management/waterfall-methodology"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jpg"/><Relationship Id="rId54" Type="http://schemas.openxmlformats.org/officeDocument/2006/relationships/hyperlink" Target="https://www.agilealliance.org/agile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gilealliance.org/agile101/" TargetMode="External"/><Relationship Id="rId49" Type="http://schemas.openxmlformats.org/officeDocument/2006/relationships/hyperlink" Target="https://www.atlassian.com/agile/scrum" TargetMode="Externa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mailto:matt.davids@abb.com.au" TargetMode="External"/><Relationship Id="rId44" Type="http://schemas.openxmlformats.org/officeDocument/2006/relationships/hyperlink" Target="https://www.atlassian.com/agile/project-management/waterfall-methodology" TargetMode="External"/><Relationship Id="rId52" Type="http://schemas.openxmlformats.org/officeDocument/2006/relationships/hyperlink" Target="https://www.atlassian.com/agile/manife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2490-9C97-4272-BAC2-357577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8</Pages>
  <Words>3671</Words>
  <Characters>21592</Characters>
  <Application>Microsoft Office Word</Application>
  <DocSecurity>0</DocSecurity>
  <Lines>863</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152</cp:revision>
  <dcterms:created xsi:type="dcterms:W3CDTF">2023-11-13T23:35:00Z</dcterms:created>
  <dcterms:modified xsi:type="dcterms:W3CDTF">2023-1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